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6C23" w14:textId="77777777" w:rsidR="00F956D4" w:rsidRPr="009D10BD" w:rsidRDefault="00F956D4" w:rsidP="00F866CC">
      <w:pPr>
        <w:jc w:val="center"/>
        <w:rPr>
          <w:b/>
          <w:sz w:val="28"/>
          <w:szCs w:val="28"/>
        </w:rPr>
      </w:pPr>
      <w:r w:rsidRPr="009D10BD">
        <w:rPr>
          <w:b/>
          <w:sz w:val="28"/>
          <w:szCs w:val="28"/>
        </w:rPr>
        <w:t>LESSON PLAN</w:t>
      </w:r>
    </w:p>
    <w:p w14:paraId="039E5190" w14:textId="77777777" w:rsidR="00F956D4" w:rsidRPr="009D10BD" w:rsidRDefault="00F956D4" w:rsidP="00F866CC">
      <w:pPr>
        <w:jc w:val="center"/>
        <w:rPr>
          <w:b/>
          <w:bCs/>
          <w:sz w:val="28"/>
          <w:szCs w:val="28"/>
        </w:rPr>
      </w:pPr>
      <w:r w:rsidRPr="009D10BD">
        <w:rPr>
          <w:b/>
          <w:bCs/>
          <w:sz w:val="28"/>
          <w:szCs w:val="28"/>
        </w:rPr>
        <w:t>(PVPSIT/ACD/01)</w:t>
      </w:r>
    </w:p>
    <w:p w14:paraId="6BABA26E" w14:textId="77777777" w:rsidR="00AB1D43" w:rsidRPr="009D10BD" w:rsidRDefault="00C812DF" w:rsidP="002C4319">
      <w:pPr>
        <w:tabs>
          <w:tab w:val="left" w:pos="840"/>
        </w:tabs>
        <w:rPr>
          <w:b/>
          <w:bCs/>
        </w:rPr>
      </w:pPr>
      <w:r>
        <w:rPr>
          <w:b/>
          <w:bCs/>
        </w:rPr>
        <w:t xml:space="preserve">           </w:t>
      </w:r>
      <w:r w:rsidR="00796099">
        <w:rPr>
          <w:b/>
          <w:bCs/>
        </w:rPr>
        <w:t xml:space="preserve"> </w:t>
      </w:r>
      <w:r w:rsidR="00EC3572" w:rsidRPr="009D10BD">
        <w:rPr>
          <w:b/>
          <w:bCs/>
        </w:rPr>
        <w:t>ACADEMIC YEAR</w:t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</w:r>
      <w:r w:rsidR="00EC3572" w:rsidRPr="009D10BD">
        <w:rPr>
          <w:b/>
          <w:bCs/>
        </w:rPr>
        <w:tab/>
        <w:t>:</w:t>
      </w:r>
      <w:r>
        <w:rPr>
          <w:b/>
          <w:bCs/>
        </w:rPr>
        <w:t xml:space="preserve"> </w:t>
      </w:r>
      <w:r w:rsidR="00EC3572" w:rsidRPr="009D10BD">
        <w:rPr>
          <w:b/>
          <w:bCs/>
        </w:rPr>
        <w:t>202</w:t>
      </w:r>
      <w:r w:rsidR="00AD78D6">
        <w:rPr>
          <w:b/>
          <w:bCs/>
        </w:rPr>
        <w:t>4-25</w:t>
      </w:r>
    </w:p>
    <w:p w14:paraId="32833ABE" w14:textId="77777777" w:rsidR="00C47C64" w:rsidRPr="009D10BD" w:rsidRDefault="005B0DD7" w:rsidP="00C47C64">
      <w:pPr>
        <w:ind w:firstLine="720"/>
        <w:rPr>
          <w:b/>
          <w:bCs/>
        </w:rPr>
      </w:pPr>
      <w:r w:rsidRPr="009D10BD">
        <w:rPr>
          <w:b/>
          <w:bCs/>
        </w:rPr>
        <w:t>SUBJECT CODE &amp; NAME</w:t>
      </w:r>
      <w:r w:rsidRPr="009D10BD">
        <w:rPr>
          <w:b/>
          <w:bCs/>
        </w:rPr>
        <w:tab/>
      </w:r>
      <w:r w:rsidR="00545379" w:rsidRPr="009D10BD">
        <w:rPr>
          <w:b/>
          <w:bCs/>
        </w:rPr>
        <w:t>:</w:t>
      </w:r>
      <w:r w:rsidR="00C812DF">
        <w:rPr>
          <w:b/>
          <w:bCs/>
        </w:rPr>
        <w:t xml:space="preserve"> </w:t>
      </w:r>
      <w:r w:rsidR="00D130E5">
        <w:rPr>
          <w:b/>
          <w:bCs/>
        </w:rPr>
        <w:t>Blockchain Technology</w:t>
      </w:r>
      <w:r w:rsidR="00A3246D">
        <w:rPr>
          <w:b/>
          <w:bCs/>
        </w:rPr>
        <w:t xml:space="preserve"> </w:t>
      </w:r>
      <w:r w:rsidR="007F115F" w:rsidRPr="009D10BD">
        <w:rPr>
          <w:b/>
          <w:bCs/>
        </w:rPr>
        <w:t>(</w:t>
      </w:r>
      <w:r w:rsidR="00D130E5">
        <w:rPr>
          <w:b/>
          <w:bCs/>
        </w:rPr>
        <w:t>20CS4601C</w:t>
      </w:r>
      <w:r w:rsidR="007F115F" w:rsidRPr="009D10BD">
        <w:rPr>
          <w:b/>
          <w:bCs/>
        </w:rPr>
        <w:t>)</w:t>
      </w:r>
    </w:p>
    <w:p w14:paraId="6F714A56" w14:textId="5E08A4D8" w:rsidR="00C47C64" w:rsidRPr="009D10B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YE</w:t>
      </w:r>
      <w:r w:rsidR="00F60AF1" w:rsidRPr="009D10BD">
        <w:rPr>
          <w:b/>
          <w:bCs/>
        </w:rPr>
        <w:t>AR &amp; SEMESTER</w:t>
      </w:r>
      <w:r w:rsidR="00F60AF1" w:rsidRPr="009D10BD">
        <w:rPr>
          <w:b/>
          <w:bCs/>
        </w:rPr>
        <w:tab/>
      </w:r>
      <w:r w:rsidR="00F60AF1" w:rsidRPr="009D10BD">
        <w:rPr>
          <w:b/>
          <w:bCs/>
        </w:rPr>
        <w:tab/>
        <w:t>: I</w:t>
      </w:r>
      <w:r w:rsidR="00D130E5">
        <w:rPr>
          <w:b/>
          <w:bCs/>
        </w:rPr>
        <w:t>I</w:t>
      </w:r>
      <w:r w:rsidR="00EC3572" w:rsidRPr="009D10BD">
        <w:rPr>
          <w:b/>
          <w:bCs/>
        </w:rPr>
        <w:t>I</w:t>
      </w:r>
      <w:r w:rsidR="00C812DF">
        <w:rPr>
          <w:b/>
          <w:bCs/>
        </w:rPr>
        <w:t xml:space="preserve"> </w:t>
      </w:r>
      <w:r w:rsidR="008054F9" w:rsidRPr="009D10BD">
        <w:rPr>
          <w:b/>
          <w:bCs/>
        </w:rPr>
        <w:t>B</w:t>
      </w:r>
      <w:r w:rsidR="00243A14" w:rsidRPr="009D10BD">
        <w:rPr>
          <w:b/>
          <w:bCs/>
        </w:rPr>
        <w:t>.</w:t>
      </w:r>
      <w:r w:rsidR="00A3246D">
        <w:rPr>
          <w:b/>
          <w:bCs/>
        </w:rPr>
        <w:t xml:space="preserve"> </w:t>
      </w:r>
      <w:r w:rsidR="00243A14" w:rsidRPr="009D10BD">
        <w:rPr>
          <w:b/>
          <w:bCs/>
        </w:rPr>
        <w:t xml:space="preserve">Tech / </w:t>
      </w:r>
      <w:r w:rsidR="00D130E5">
        <w:rPr>
          <w:b/>
          <w:bCs/>
        </w:rPr>
        <w:t>I</w:t>
      </w:r>
      <w:r w:rsidR="00243A14" w:rsidRPr="009D10BD">
        <w:rPr>
          <w:b/>
          <w:bCs/>
        </w:rPr>
        <w:t>I</w:t>
      </w:r>
      <w:r w:rsidRPr="009D10BD">
        <w:rPr>
          <w:b/>
          <w:bCs/>
        </w:rPr>
        <w:t xml:space="preserve"> Semester</w:t>
      </w:r>
      <w:r w:rsidR="00AD78D6">
        <w:rPr>
          <w:b/>
          <w:bCs/>
        </w:rPr>
        <w:t xml:space="preserve"> / S</w:t>
      </w:r>
      <w:r w:rsidR="00C546FB">
        <w:rPr>
          <w:b/>
          <w:bCs/>
        </w:rPr>
        <w:t>1</w:t>
      </w:r>
      <w:r w:rsidR="009501D0">
        <w:rPr>
          <w:b/>
          <w:bCs/>
        </w:rPr>
        <w:t xml:space="preserve"> / PVP</w:t>
      </w:r>
      <w:r w:rsidR="00696312">
        <w:rPr>
          <w:b/>
          <w:bCs/>
        </w:rPr>
        <w:t>20</w:t>
      </w:r>
      <w:r w:rsidR="009501D0">
        <w:rPr>
          <w:b/>
          <w:bCs/>
        </w:rPr>
        <w:t xml:space="preserve"> Regulation</w:t>
      </w:r>
      <w:r w:rsidR="000A1008">
        <w:rPr>
          <w:b/>
          <w:bCs/>
        </w:rPr>
        <w:t>s</w:t>
      </w:r>
    </w:p>
    <w:p w14:paraId="683DB1BC" w14:textId="1B46A7DF" w:rsidR="0050585D" w:rsidRDefault="00C47C64" w:rsidP="00C47C64">
      <w:pPr>
        <w:ind w:firstLine="720"/>
        <w:rPr>
          <w:b/>
          <w:bCs/>
        </w:rPr>
      </w:pPr>
      <w:r w:rsidRPr="009D10BD">
        <w:rPr>
          <w:b/>
          <w:bCs/>
        </w:rPr>
        <w:t>FACULTY NAME</w:t>
      </w:r>
      <w:r w:rsidRPr="009D10BD">
        <w:rPr>
          <w:b/>
          <w:bCs/>
        </w:rPr>
        <w:tab/>
      </w:r>
      <w:r w:rsidRPr="009D10BD">
        <w:rPr>
          <w:b/>
          <w:bCs/>
        </w:rPr>
        <w:tab/>
      </w:r>
      <w:r w:rsidRPr="009D10BD">
        <w:rPr>
          <w:b/>
          <w:bCs/>
        </w:rPr>
        <w:tab/>
        <w:t xml:space="preserve">: </w:t>
      </w:r>
      <w:r w:rsidR="00C546FB">
        <w:rPr>
          <w:b/>
          <w:bCs/>
        </w:rPr>
        <w:t>Dr. M. Sailaja</w:t>
      </w:r>
    </w:p>
    <w:p w14:paraId="21D87A1A" w14:textId="77777777" w:rsidR="00993A44" w:rsidRPr="009D10BD" w:rsidRDefault="00993A44" w:rsidP="00C47C64">
      <w:pPr>
        <w:ind w:firstLine="720"/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910"/>
        <w:gridCol w:w="2880"/>
      </w:tblGrid>
      <w:tr w:rsidR="002C4319" w:rsidRPr="005906CB" w14:paraId="7FF8BB25" w14:textId="77777777" w:rsidTr="006C240A">
        <w:trPr>
          <w:trHeight w:val="291"/>
        </w:trPr>
        <w:tc>
          <w:tcPr>
            <w:tcW w:w="2340" w:type="dxa"/>
          </w:tcPr>
          <w:p w14:paraId="08D0F424" w14:textId="77777777" w:rsidR="002C4319" w:rsidRPr="00993A44" w:rsidRDefault="006C240A" w:rsidP="0019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8910" w:type="dxa"/>
          </w:tcPr>
          <w:p w14:paraId="5332C180" w14:textId="77777777"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COURSE OUTCOMES</w:t>
            </w:r>
          </w:p>
        </w:tc>
        <w:tc>
          <w:tcPr>
            <w:tcW w:w="2880" w:type="dxa"/>
          </w:tcPr>
          <w:p w14:paraId="5D361CB9" w14:textId="77777777" w:rsidR="002C4319" w:rsidRPr="00993A44" w:rsidRDefault="002C4319" w:rsidP="00197386">
            <w:pPr>
              <w:jc w:val="center"/>
              <w:rPr>
                <w:b/>
              </w:rPr>
            </w:pPr>
            <w:r w:rsidRPr="00993A44">
              <w:rPr>
                <w:b/>
              </w:rPr>
              <w:t>LEVEL</w:t>
            </w:r>
          </w:p>
        </w:tc>
      </w:tr>
      <w:tr w:rsidR="003D79B4" w:rsidRPr="005906CB" w14:paraId="3AA73017" w14:textId="77777777" w:rsidTr="006C240A">
        <w:trPr>
          <w:trHeight w:val="291"/>
        </w:trPr>
        <w:tc>
          <w:tcPr>
            <w:tcW w:w="2340" w:type="dxa"/>
            <w:vAlign w:val="center"/>
          </w:tcPr>
          <w:p w14:paraId="043087C3" w14:textId="77777777" w:rsidR="003D79B4" w:rsidRDefault="003D79B4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1</w:t>
            </w:r>
          </w:p>
        </w:tc>
        <w:tc>
          <w:tcPr>
            <w:tcW w:w="8910" w:type="dxa"/>
            <w:vAlign w:val="center"/>
          </w:tcPr>
          <w:p w14:paraId="54D4E721" w14:textId="77777777" w:rsidR="003D79B4" w:rsidRDefault="00D130E5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6974">
              <w:rPr>
                <w:b/>
                <w:sz w:val="26"/>
                <w:szCs w:val="26"/>
              </w:rPr>
              <w:t>Understand</w:t>
            </w:r>
            <w:r w:rsidRPr="00586974">
              <w:rPr>
                <w:sz w:val="26"/>
                <w:szCs w:val="26"/>
              </w:rPr>
              <w:t xml:space="preserve"> the key dimensions of Blockchain Technology</w:t>
            </w:r>
            <w:r w:rsidR="00A1525E"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vAlign w:val="center"/>
          </w:tcPr>
          <w:p w14:paraId="06B3CC09" w14:textId="77777777" w:rsidR="003D79B4" w:rsidRDefault="003D79B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2</w:t>
            </w:r>
          </w:p>
        </w:tc>
      </w:tr>
      <w:tr w:rsidR="003D79B4" w:rsidRPr="005906CB" w14:paraId="2D23DDCB" w14:textId="77777777" w:rsidTr="006C240A">
        <w:trPr>
          <w:trHeight w:val="291"/>
        </w:trPr>
        <w:tc>
          <w:tcPr>
            <w:tcW w:w="2340" w:type="dxa"/>
            <w:vAlign w:val="center"/>
          </w:tcPr>
          <w:p w14:paraId="3AECAC63" w14:textId="77777777" w:rsidR="003D79B4" w:rsidRDefault="003D79B4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2</w:t>
            </w:r>
          </w:p>
        </w:tc>
        <w:tc>
          <w:tcPr>
            <w:tcW w:w="8910" w:type="dxa"/>
            <w:vAlign w:val="center"/>
          </w:tcPr>
          <w:p w14:paraId="249E1720" w14:textId="77777777" w:rsidR="003D79B4" w:rsidRDefault="00D130E5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7FA">
              <w:rPr>
                <w:b/>
                <w:sz w:val="26"/>
                <w:szCs w:val="26"/>
              </w:rPr>
              <w:t xml:space="preserve">Apply </w:t>
            </w:r>
            <w:r w:rsidRPr="00586974">
              <w:rPr>
                <w:sz w:val="26"/>
                <w:szCs w:val="26"/>
              </w:rPr>
              <w:t>the principles of Block chain for a given application</w:t>
            </w:r>
            <w:r w:rsidR="00A1525E"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vAlign w:val="center"/>
          </w:tcPr>
          <w:p w14:paraId="5FE9F333" w14:textId="77777777" w:rsidR="003D79B4" w:rsidRDefault="003D79B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3</w:t>
            </w:r>
          </w:p>
        </w:tc>
      </w:tr>
      <w:tr w:rsidR="003D79B4" w:rsidRPr="005906CB" w14:paraId="7A8384BB" w14:textId="77777777" w:rsidTr="006C240A">
        <w:trPr>
          <w:trHeight w:val="291"/>
        </w:trPr>
        <w:tc>
          <w:tcPr>
            <w:tcW w:w="2340" w:type="dxa"/>
            <w:vAlign w:val="center"/>
          </w:tcPr>
          <w:p w14:paraId="54008EA9" w14:textId="77777777" w:rsidR="003D79B4" w:rsidRDefault="003D79B4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3</w:t>
            </w:r>
          </w:p>
        </w:tc>
        <w:tc>
          <w:tcPr>
            <w:tcW w:w="8910" w:type="dxa"/>
            <w:vAlign w:val="center"/>
          </w:tcPr>
          <w:p w14:paraId="346DC209" w14:textId="77777777" w:rsidR="003D79B4" w:rsidRDefault="00D130E5" w:rsidP="00733935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657FA">
              <w:rPr>
                <w:b/>
                <w:sz w:val="26"/>
                <w:szCs w:val="26"/>
              </w:rPr>
              <w:t>Apply</w:t>
            </w:r>
            <w:r w:rsidRPr="008A4B5B">
              <w:rPr>
                <w:rStyle w:val="WW8Num1z6"/>
                <w:color w:val="000000"/>
                <w:sz w:val="24"/>
                <w:szCs w:val="24"/>
              </w:rPr>
              <w:t xml:space="preserve"> </w:t>
            </w:r>
            <w:r w:rsidR="00733935">
              <w:rPr>
                <w:sz w:val="26"/>
                <w:szCs w:val="26"/>
              </w:rPr>
              <w:t xml:space="preserve">the features of </w:t>
            </w:r>
            <w:r w:rsidRPr="00F04033">
              <w:rPr>
                <w:sz w:val="26"/>
                <w:szCs w:val="26"/>
              </w:rPr>
              <w:t>Ethereum and Hyperledger to develop</w:t>
            </w:r>
            <w:r w:rsidRPr="00F04033">
              <w:rPr>
                <w:rStyle w:val="markedcontent"/>
                <w:color w:val="000000"/>
                <w:sz w:val="24"/>
                <w:szCs w:val="24"/>
              </w:rPr>
              <w:t xml:space="preserve"> </w:t>
            </w:r>
            <w:r w:rsidRPr="00F04033">
              <w:rPr>
                <w:sz w:val="26"/>
                <w:szCs w:val="26"/>
              </w:rPr>
              <w:t>various applications</w:t>
            </w:r>
            <w:r w:rsidR="00A1525E"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vAlign w:val="center"/>
          </w:tcPr>
          <w:p w14:paraId="71B9A889" w14:textId="77777777" w:rsidR="003D79B4" w:rsidRDefault="003D79B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3</w:t>
            </w:r>
          </w:p>
        </w:tc>
      </w:tr>
      <w:tr w:rsidR="003D79B4" w:rsidRPr="005906CB" w14:paraId="779E90B9" w14:textId="77777777" w:rsidTr="006C240A">
        <w:trPr>
          <w:trHeight w:val="291"/>
        </w:trPr>
        <w:tc>
          <w:tcPr>
            <w:tcW w:w="2340" w:type="dxa"/>
            <w:vAlign w:val="center"/>
          </w:tcPr>
          <w:p w14:paraId="2287E89B" w14:textId="77777777" w:rsidR="003D79B4" w:rsidRDefault="003D79B4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4</w:t>
            </w:r>
          </w:p>
        </w:tc>
        <w:tc>
          <w:tcPr>
            <w:tcW w:w="8910" w:type="dxa"/>
            <w:vAlign w:val="center"/>
          </w:tcPr>
          <w:p w14:paraId="52F340B9" w14:textId="77777777" w:rsidR="003D79B4" w:rsidRDefault="00D130E5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57FA">
              <w:rPr>
                <w:b/>
                <w:sz w:val="26"/>
                <w:szCs w:val="26"/>
              </w:rPr>
              <w:t>Analyze</w:t>
            </w:r>
            <w:r w:rsidRPr="00D657FA">
              <w:rPr>
                <w:sz w:val="26"/>
                <w:szCs w:val="26"/>
              </w:rPr>
              <w:t xml:space="preserve"> </w:t>
            </w:r>
            <w:r w:rsidRPr="00F04033">
              <w:rPr>
                <w:sz w:val="26"/>
                <w:szCs w:val="26"/>
              </w:rPr>
              <w:t xml:space="preserve">the given scenario and design a block </w:t>
            </w:r>
            <w:proofErr w:type="gramStart"/>
            <w:r w:rsidRPr="00F04033">
              <w:rPr>
                <w:sz w:val="26"/>
                <w:szCs w:val="26"/>
              </w:rPr>
              <w:t>chain based</w:t>
            </w:r>
            <w:proofErr w:type="gramEnd"/>
            <w:r w:rsidRPr="00F04033">
              <w:rPr>
                <w:sz w:val="26"/>
                <w:szCs w:val="26"/>
              </w:rPr>
              <w:t xml:space="preserve"> solution</w:t>
            </w:r>
            <w:r w:rsidR="00A1525E"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vAlign w:val="center"/>
          </w:tcPr>
          <w:p w14:paraId="5906DECF" w14:textId="77777777" w:rsidR="003D79B4" w:rsidRDefault="003D79B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4</w:t>
            </w:r>
          </w:p>
        </w:tc>
      </w:tr>
    </w:tbl>
    <w:p w14:paraId="19230E22" w14:textId="77777777" w:rsidR="0050585D" w:rsidRPr="002C4319" w:rsidRDefault="0050585D" w:rsidP="00C47C64">
      <w:pPr>
        <w:ind w:firstLine="720"/>
        <w:rPr>
          <w:b/>
          <w:bCs/>
          <w:sz w:val="28"/>
          <w:szCs w:val="28"/>
        </w:rPr>
      </w:pPr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94"/>
        <w:gridCol w:w="2811"/>
        <w:gridCol w:w="1604"/>
        <w:gridCol w:w="1391"/>
        <w:gridCol w:w="1302"/>
        <w:gridCol w:w="1451"/>
        <w:gridCol w:w="1357"/>
        <w:gridCol w:w="1150"/>
        <w:gridCol w:w="31"/>
      </w:tblGrid>
      <w:tr w:rsidR="003F30BE" w:rsidRPr="00483B8A" w14:paraId="1DF078C2" w14:textId="77777777" w:rsidTr="003F30BE">
        <w:trPr>
          <w:gridAfter w:val="1"/>
          <w:wAfter w:w="32" w:type="dxa"/>
          <w:trHeight w:val="9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1EAD1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Unit No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442C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pic of Syllabus to be covered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6035C" w14:textId="77777777" w:rsidR="003F30BE" w:rsidRPr="00483B8A" w:rsidRDefault="003F30BE" w:rsidP="00F80F93">
            <w:pPr>
              <w:jc w:val="center"/>
              <w:rPr>
                <w:b/>
              </w:rPr>
            </w:pPr>
            <w:r w:rsidRPr="00483B8A">
              <w:rPr>
                <w:b/>
              </w:rPr>
              <w:t>Learning outcomes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B9CD1" w14:textId="77777777" w:rsidR="003F30BE" w:rsidRPr="00483B8A" w:rsidRDefault="00A3246D" w:rsidP="003F30B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ourse Outc</w:t>
            </w:r>
            <w:r w:rsidR="003F30BE" w:rsidRPr="00C812DF">
              <w:rPr>
                <w:b/>
              </w:rPr>
              <w:t xml:space="preserve">omes </w:t>
            </w:r>
            <w:proofErr w:type="gramStart"/>
            <w:r w:rsidR="003F30BE" w:rsidRPr="00C812DF">
              <w:rPr>
                <w:b/>
              </w:rPr>
              <w:t>And</w:t>
            </w:r>
            <w:proofErr w:type="gramEnd"/>
            <w:r w:rsidR="003F30BE" w:rsidRPr="00C812DF">
              <w:rPr>
                <w:b/>
              </w:rPr>
              <w:t xml:space="preserve"> Cognitive Levels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C0D7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eaching Mo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374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  <w:p w14:paraId="3B7E1739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Hours Require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B461" w14:textId="77777777" w:rsidR="003F30BE" w:rsidRPr="00483B8A" w:rsidRDefault="003F30BE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Total No.</w:t>
            </w:r>
            <w:r>
              <w:rPr>
                <w:b/>
                <w:bCs/>
              </w:rPr>
              <w:t xml:space="preserve"> </w:t>
            </w:r>
            <w:r w:rsidRPr="00483B8A">
              <w:rPr>
                <w:b/>
                <w:bCs/>
              </w:rPr>
              <w:t>of Hours</w:t>
            </w:r>
          </w:p>
          <w:p w14:paraId="130DE2CE" w14:textId="77777777" w:rsidR="003F30BE" w:rsidRPr="00483B8A" w:rsidRDefault="003F30BE" w:rsidP="00F80F93">
            <w:pPr>
              <w:ind w:left="-125" w:right="-161"/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Cumulative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2AC2A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Expected date of completion (for each unit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8AFE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Review / Remarks</w:t>
            </w:r>
          </w:p>
          <w:p w14:paraId="310813E8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(By HOD)</w:t>
            </w:r>
          </w:p>
        </w:tc>
      </w:tr>
      <w:tr w:rsidR="00FF5C8A" w:rsidRPr="00483B8A" w14:paraId="61F5F389" w14:textId="77777777" w:rsidTr="003F30BE">
        <w:trPr>
          <w:trHeight w:val="79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D46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541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BBF" w14:textId="77777777" w:rsidR="003F30BE" w:rsidRPr="00483B8A" w:rsidRDefault="003F30BE" w:rsidP="00F80F93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620" w14:textId="77777777" w:rsidR="003F30BE" w:rsidRPr="00483B8A" w:rsidRDefault="003F30BE" w:rsidP="003F30BE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D724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5ECA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  <w:r w:rsidRPr="00483B8A">
              <w:rPr>
                <w:b/>
                <w:bCs/>
              </w:rPr>
              <w:t>L</w:t>
            </w:r>
            <w:r>
              <w:rPr>
                <w:b/>
                <w:bCs/>
              </w:rPr>
              <w:t>/T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5A3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848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25E" w14:textId="77777777" w:rsidR="003F30BE" w:rsidRPr="00483B8A" w:rsidRDefault="003F30BE" w:rsidP="00F80F93">
            <w:pPr>
              <w:jc w:val="center"/>
              <w:rPr>
                <w:b/>
                <w:bCs/>
              </w:rPr>
            </w:pPr>
          </w:p>
        </w:tc>
      </w:tr>
      <w:tr w:rsidR="00F551F9" w:rsidRPr="00483B8A" w14:paraId="0004B5D0" w14:textId="77777777" w:rsidTr="003F30BE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47C" w14:textId="77777777" w:rsidR="00F551F9" w:rsidRPr="00483B8A" w:rsidRDefault="00F551F9" w:rsidP="00F80F93">
            <w:pPr>
              <w:jc w:val="center"/>
            </w:pPr>
            <w:r>
              <w:t>0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A3C" w14:textId="77777777" w:rsidR="00F551F9" w:rsidRPr="00CA2C7B" w:rsidRDefault="00F551F9" w:rsidP="00522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Academic rules and regulations of PVP20.</w:t>
            </w:r>
          </w:p>
          <w:p w14:paraId="3E75FAAF" w14:textId="77777777" w:rsidR="00F551F9" w:rsidRPr="00CA2C7B" w:rsidRDefault="00F551F9" w:rsidP="00522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Program Objectives</w:t>
            </w:r>
          </w:p>
          <w:p w14:paraId="4F1EF213" w14:textId="77777777" w:rsidR="00F551F9" w:rsidRPr="00CA2C7B" w:rsidRDefault="00F551F9" w:rsidP="00522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r w:rsidRPr="00CA2C7B">
              <w:rPr>
                <w:color w:val="000000"/>
              </w:rPr>
              <w:t>Course Objectives, Course Outcomes</w:t>
            </w:r>
          </w:p>
          <w:p w14:paraId="7139AF52" w14:textId="77777777" w:rsidR="00F551F9" w:rsidRPr="00CA2C7B" w:rsidRDefault="00F551F9" w:rsidP="00522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color w:val="000000"/>
              </w:rPr>
            </w:pPr>
            <w:proofErr w:type="gramStart"/>
            <w:r w:rsidRPr="00CA2C7B">
              <w:rPr>
                <w:color w:val="000000"/>
              </w:rPr>
              <w:t>Text Books</w:t>
            </w:r>
            <w:proofErr w:type="gramEnd"/>
          </w:p>
          <w:p w14:paraId="4D07D69F" w14:textId="77777777" w:rsidR="00F551F9" w:rsidRDefault="00F551F9" w:rsidP="005224C6">
            <w:pPr>
              <w:rPr>
                <w:bCs/>
              </w:rPr>
            </w:pPr>
            <w:r w:rsidRPr="00CA2C7B">
              <w:rPr>
                <w:color w:val="000000"/>
              </w:rPr>
              <w:t>e-Resource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917" w14:textId="77777777" w:rsidR="00F551F9" w:rsidRDefault="003F30BE" w:rsidP="00F80F93">
            <w:pPr>
              <w:jc w:val="center"/>
              <w:rPr>
                <w:bCs/>
              </w:rPr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2D56" w14:textId="77777777" w:rsidR="00F551F9" w:rsidRDefault="00F551F9" w:rsidP="00F80F93">
            <w:pPr>
              <w:ind w:right="-119"/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F1B" w14:textId="77777777" w:rsidR="00F551F9" w:rsidRDefault="00AD45E3" w:rsidP="00F80F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A1A" w14:textId="77777777" w:rsidR="00F551F9" w:rsidRPr="00483B8A" w:rsidRDefault="00F551F9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8BD8" w14:textId="77777777" w:rsidR="00F551F9" w:rsidRPr="00483B8A" w:rsidRDefault="00F551F9" w:rsidP="00F80F93">
            <w:pPr>
              <w:jc w:val="center"/>
            </w:pPr>
          </w:p>
        </w:tc>
      </w:tr>
      <w:tr w:rsidR="00A1525E" w:rsidRPr="00483B8A" w14:paraId="36772FDA" w14:textId="77777777" w:rsidTr="00B74D4D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5F5" w14:textId="77777777" w:rsidR="00A1525E" w:rsidRPr="00483B8A" w:rsidRDefault="00A1525E" w:rsidP="00F80F93">
            <w:pPr>
              <w:jc w:val="center"/>
            </w:pPr>
            <w:r w:rsidRPr="00483B8A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718" w14:textId="77777777" w:rsidR="00A1525E" w:rsidRPr="0036612A" w:rsidRDefault="00A1525E" w:rsidP="00BA3DCA">
            <w:r w:rsidRPr="006B5B4B">
              <w:rPr>
                <w:rStyle w:val="markedcontent"/>
                <w:color w:val="000000"/>
              </w:rPr>
              <w:t>Distributed system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1F4" w14:textId="77777777" w:rsidR="00A1525E" w:rsidRPr="005E5A51" w:rsidRDefault="00A1525E" w:rsidP="00BA3DCA">
            <w:r>
              <w:t>Understand the basic concepts of distributed systems</w:t>
            </w:r>
            <w:r w:rsidR="00B61494"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B3E5" w14:textId="77777777" w:rsidR="00A1525E" w:rsidRDefault="00A152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1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F8CA" w14:textId="77777777" w:rsidR="00A1525E" w:rsidRPr="00483B8A" w:rsidRDefault="00A1525E" w:rsidP="00F80F93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162" w14:textId="77777777" w:rsidR="00A1525E" w:rsidRPr="00483B8A" w:rsidRDefault="00A1525E" w:rsidP="00F80F93">
            <w:pPr>
              <w:ind w:right="-119"/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432" w14:textId="77777777" w:rsidR="00A1525E" w:rsidRPr="00483B8A" w:rsidRDefault="00A1525E" w:rsidP="00F80F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71B" w14:textId="77777777" w:rsidR="00A1525E" w:rsidRPr="00483B8A" w:rsidRDefault="00A1525E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F57" w14:textId="77777777" w:rsidR="00A1525E" w:rsidRPr="00483B8A" w:rsidRDefault="00A1525E" w:rsidP="00F80F93">
            <w:pPr>
              <w:jc w:val="center"/>
            </w:pPr>
          </w:p>
        </w:tc>
      </w:tr>
      <w:tr w:rsidR="00A1525E" w:rsidRPr="00483B8A" w14:paraId="4181EBCB" w14:textId="77777777" w:rsidTr="00B74D4D">
        <w:trPr>
          <w:trHeight w:val="4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078" w14:textId="77777777" w:rsidR="00A1525E" w:rsidRPr="00483B8A" w:rsidRDefault="00A1525E" w:rsidP="00F80F93">
            <w:pPr>
              <w:jc w:val="center"/>
            </w:pPr>
            <w:r w:rsidRPr="00483B8A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002" w14:textId="77777777" w:rsidR="00A1525E" w:rsidRPr="0036612A" w:rsidRDefault="00A1525E" w:rsidP="00BA3DCA">
            <w:r w:rsidRPr="006B5B4B">
              <w:rPr>
                <w:rStyle w:val="markedcontent"/>
                <w:color w:val="000000"/>
              </w:rPr>
              <w:t>Hi</w:t>
            </w:r>
            <w:r w:rsidR="00CE0F98">
              <w:rPr>
                <w:rStyle w:val="markedcontent"/>
                <w:color w:val="000000"/>
              </w:rPr>
              <w:t>story of Blockchain and bitco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C9FC" w14:textId="77777777" w:rsidR="00A1525E" w:rsidRPr="005E5A51" w:rsidRDefault="00A1525E" w:rsidP="00BA3DCA">
            <w:r>
              <w:t>Understand the history of blockchain and Bitcoin.</w:t>
            </w:r>
            <w:r w:rsidR="00B61494">
              <w:rPr>
                <w:b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74B" w14:textId="77777777" w:rsidR="00A1525E" w:rsidRDefault="00A152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1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4C6" w14:textId="77777777" w:rsidR="00A1525E" w:rsidRPr="00483B8A" w:rsidRDefault="00DB397E" w:rsidP="00AD45E3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BF0" w14:textId="77777777" w:rsidR="00A1525E" w:rsidRPr="00483B8A" w:rsidRDefault="00A1525E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144" w14:textId="77777777" w:rsidR="00A1525E" w:rsidRPr="00483B8A" w:rsidRDefault="00A1525E" w:rsidP="00F80F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7B0" w14:textId="77777777" w:rsidR="00A1525E" w:rsidRPr="00483B8A" w:rsidRDefault="00A1525E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0E9" w14:textId="77777777" w:rsidR="00A1525E" w:rsidRPr="00483B8A" w:rsidRDefault="00A1525E" w:rsidP="00F80F93">
            <w:pPr>
              <w:jc w:val="center"/>
            </w:pPr>
          </w:p>
        </w:tc>
      </w:tr>
      <w:tr w:rsidR="00A1525E" w:rsidRPr="00483B8A" w14:paraId="68C433E3" w14:textId="77777777" w:rsidTr="00B74D4D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9B9" w14:textId="77777777" w:rsidR="00A1525E" w:rsidRPr="00483B8A" w:rsidRDefault="00A1525E" w:rsidP="00F80F93">
            <w:pPr>
              <w:jc w:val="center"/>
            </w:pPr>
            <w:r w:rsidRPr="00483B8A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2EB" w14:textId="77777777" w:rsidR="00A1525E" w:rsidRPr="0036612A" w:rsidRDefault="00A1525E" w:rsidP="00BA3DCA">
            <w:r>
              <w:rPr>
                <w:rStyle w:val="markedcontent"/>
                <w:color w:val="000000"/>
              </w:rPr>
              <w:t>Introduction to Blockcha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A7F" w14:textId="77777777" w:rsidR="00A1525E" w:rsidRPr="005E5A51" w:rsidRDefault="00A1525E" w:rsidP="00BA3DCA">
            <w:r>
              <w:t>Understand the definition of Blockchain Technology</w:t>
            </w:r>
            <w:r w:rsidR="00B61494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521" w14:textId="77777777" w:rsidR="00A1525E" w:rsidRPr="00E70604" w:rsidRDefault="00A1525E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ABB" w14:textId="77777777" w:rsidR="00A1525E" w:rsidRPr="00483B8A" w:rsidRDefault="00A1525E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64F" w14:textId="77777777" w:rsidR="00A1525E" w:rsidRPr="00483B8A" w:rsidRDefault="00A1525E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E63" w14:textId="77777777" w:rsidR="00A1525E" w:rsidRPr="00483B8A" w:rsidRDefault="00A1525E" w:rsidP="00F80F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610" w14:textId="77777777" w:rsidR="00A1525E" w:rsidRPr="00483B8A" w:rsidRDefault="00A1525E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572" w14:textId="77777777" w:rsidR="00A1525E" w:rsidRPr="00483B8A" w:rsidRDefault="00A1525E" w:rsidP="00F80F93">
            <w:pPr>
              <w:jc w:val="center"/>
            </w:pPr>
          </w:p>
        </w:tc>
      </w:tr>
      <w:tr w:rsidR="00A1525E" w:rsidRPr="00483B8A" w14:paraId="28FC3666" w14:textId="77777777" w:rsidTr="00B74D4D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4A0" w14:textId="77777777" w:rsidR="00A1525E" w:rsidRPr="00483B8A" w:rsidRDefault="00A1525E" w:rsidP="00162034">
            <w:pPr>
              <w:jc w:val="center"/>
            </w:pPr>
            <w:r w:rsidRPr="00483B8A">
              <w:lastRenderedPageBreak/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CF4" w14:textId="77777777" w:rsidR="00A1525E" w:rsidRPr="0036612A" w:rsidRDefault="00A1525E" w:rsidP="00BA3DCA">
            <w:pPr>
              <w:autoSpaceDE w:val="0"/>
              <w:autoSpaceDN w:val="0"/>
              <w:adjustRightInd w:val="0"/>
            </w:pPr>
            <w:r w:rsidRPr="00246FF1">
              <w:t>Merkle Tre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36B" w14:textId="77777777" w:rsidR="00A1525E" w:rsidRPr="005E5A51" w:rsidRDefault="00A1525E" w:rsidP="00BA3DCA">
            <w:r>
              <w:t>Understand the concept of Merkle Tree and Construc</w:t>
            </w:r>
            <w:r w:rsidR="00B61494">
              <w:t>t Merkle tree for given problem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AE2" w14:textId="77777777" w:rsidR="00A1525E" w:rsidRDefault="00A1525E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7D800D9D" w14:textId="77777777" w:rsidR="00B61494" w:rsidRPr="00E70604" w:rsidRDefault="00B61494" w:rsidP="00B74D4D">
            <w:pPr>
              <w:jc w:val="center"/>
              <w:rPr>
                <w:bCs/>
              </w:rPr>
            </w:pPr>
            <w:r>
              <w:rPr>
                <w:bCs/>
              </w:rPr>
              <w:t>CO2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51C" w14:textId="77777777" w:rsidR="00A1525E" w:rsidRPr="00483B8A" w:rsidRDefault="00DB397E" w:rsidP="004F2143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0D6D" w14:textId="77777777" w:rsidR="00A1525E" w:rsidRPr="00483B8A" w:rsidRDefault="00A1525E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8A9" w14:textId="77777777" w:rsidR="00A1525E" w:rsidRPr="00483B8A" w:rsidRDefault="00A1525E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81F9" w14:textId="77777777" w:rsidR="00A1525E" w:rsidRPr="00483B8A" w:rsidRDefault="00A1525E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A7B" w14:textId="77777777" w:rsidR="00A1525E" w:rsidRPr="00483B8A" w:rsidRDefault="00A1525E" w:rsidP="00F80F93">
            <w:pPr>
              <w:jc w:val="center"/>
            </w:pPr>
          </w:p>
        </w:tc>
      </w:tr>
      <w:tr w:rsidR="00B61494" w:rsidRPr="00483B8A" w14:paraId="442C6037" w14:textId="77777777" w:rsidTr="00B74D4D">
        <w:trPr>
          <w:trHeight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851" w14:textId="77777777" w:rsidR="00B61494" w:rsidRPr="00483B8A" w:rsidRDefault="00B61494" w:rsidP="00F80F93">
            <w:pPr>
              <w:jc w:val="center"/>
            </w:pPr>
            <w:r w:rsidRPr="00483B8A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D48" w14:textId="77777777" w:rsidR="00B61494" w:rsidRPr="0036612A" w:rsidRDefault="00B61494" w:rsidP="00BA3DCA">
            <w:pPr>
              <w:rPr>
                <w:bCs/>
              </w:rPr>
            </w:pPr>
            <w:r w:rsidRPr="00246FF1">
              <w:t>Tiers and Types of Blockchain, Featur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5AF" w14:textId="77777777" w:rsidR="00B61494" w:rsidRPr="00B61494" w:rsidRDefault="00B61494" w:rsidP="00BA3DCA">
            <w:r>
              <w:t>Understand Blockchain types and feature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54E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8F" w14:textId="77777777" w:rsidR="00B61494" w:rsidRPr="00483B8A" w:rsidRDefault="00DB397E" w:rsidP="00AD45E3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BD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7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2A2" w14:textId="77777777" w:rsidR="00B61494" w:rsidRPr="00483B8A" w:rsidRDefault="00B61494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DCD" w14:textId="77777777" w:rsidR="00B61494" w:rsidRPr="00483B8A" w:rsidRDefault="00B61494" w:rsidP="00F80F93">
            <w:pPr>
              <w:jc w:val="center"/>
            </w:pPr>
          </w:p>
        </w:tc>
      </w:tr>
      <w:tr w:rsidR="00B61494" w:rsidRPr="00483B8A" w14:paraId="64EE810D" w14:textId="77777777" w:rsidTr="00B74D4D">
        <w:trPr>
          <w:trHeight w:val="4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9CD" w14:textId="77777777" w:rsidR="00B61494" w:rsidRPr="00483B8A" w:rsidRDefault="00B61494" w:rsidP="00F80F93">
            <w:pPr>
              <w:jc w:val="center"/>
            </w:pPr>
            <w:r w:rsidRPr="00483B8A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5EB" w14:textId="77777777" w:rsidR="00B61494" w:rsidRPr="0036612A" w:rsidRDefault="00B61494" w:rsidP="00BA3DCA">
            <w:pPr>
              <w:autoSpaceDE w:val="0"/>
              <w:autoSpaceDN w:val="0"/>
              <w:adjustRightInd w:val="0"/>
            </w:pPr>
            <w:r w:rsidRPr="00246FF1">
              <w:t>Benefits and Limitations of Blockcha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0AB" w14:textId="77777777" w:rsidR="00B61494" w:rsidRPr="00B61494" w:rsidRDefault="00B61494" w:rsidP="00BA3DCA">
            <w:r>
              <w:t>Understand</w:t>
            </w:r>
            <w:r w:rsidRPr="0036612A">
              <w:t xml:space="preserve"> </w:t>
            </w:r>
            <w:r>
              <w:t xml:space="preserve">the </w:t>
            </w:r>
            <w:r w:rsidRPr="00246FF1">
              <w:t>Benefits and Limitations of Blockchain</w:t>
            </w:r>
            <w: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132E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B5A" w14:textId="77777777" w:rsidR="00B61494" w:rsidRPr="00483B8A" w:rsidRDefault="00DB397E" w:rsidP="00B1715E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E69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F8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E24" w14:textId="77777777" w:rsidR="00B61494" w:rsidRPr="00483B8A" w:rsidRDefault="00AD78D6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7/12/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29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2B36D17B" w14:textId="77777777" w:rsidTr="00B74D4D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5C7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5E8" w14:textId="77777777" w:rsidR="00B61494" w:rsidRPr="0036612A" w:rsidRDefault="00B61494" w:rsidP="00BA3DCA">
            <w:pPr>
              <w:rPr>
                <w:bCs/>
              </w:rPr>
            </w:pPr>
            <w:r w:rsidRPr="0044216B">
              <w:rPr>
                <w:rStyle w:val="markedcontent"/>
                <w:color w:val="000000"/>
              </w:rPr>
              <w:t>Decentralization: Dece</w:t>
            </w:r>
            <w:r w:rsidR="00C93636">
              <w:rPr>
                <w:rStyle w:val="markedcontent"/>
                <w:color w:val="000000"/>
              </w:rPr>
              <w:t>ntralization using Blockcha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B1D" w14:textId="77777777" w:rsidR="00B61494" w:rsidRPr="005E5A51" w:rsidRDefault="00B61494" w:rsidP="00BA3DCA">
            <w:pPr>
              <w:rPr>
                <w:bCs/>
              </w:rPr>
            </w:pPr>
            <w:r>
              <w:rPr>
                <w:bCs/>
              </w:rPr>
              <w:t>Understand how decentralization is achieved using blockchain</w:t>
            </w:r>
            <w:r>
              <w:rPr>
                <w:b/>
                <w:bCs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C76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E69" w14:textId="77777777" w:rsidR="00B61494" w:rsidRPr="00483B8A" w:rsidRDefault="00DB397E" w:rsidP="00B1715E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912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07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0A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909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10AC7F8C" w14:textId="77777777" w:rsidTr="00B74D4D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2E6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BE0" w14:textId="77777777" w:rsidR="00B61494" w:rsidRPr="0036612A" w:rsidRDefault="00B61494" w:rsidP="00BA3DCA">
            <w:pPr>
              <w:rPr>
                <w:bCs/>
              </w:rPr>
            </w:pPr>
            <w:r w:rsidRPr="0044216B">
              <w:rPr>
                <w:rStyle w:val="markedcontent"/>
                <w:color w:val="000000"/>
              </w:rPr>
              <w:t>Methods of decentralization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6FC" w14:textId="77777777" w:rsidR="00B61494" w:rsidRPr="00B61494" w:rsidRDefault="00B61494" w:rsidP="00BA3DCA">
            <w:pPr>
              <w:ind w:left="33"/>
            </w:pPr>
            <w:r>
              <w:t xml:space="preserve">Understand the </w:t>
            </w:r>
            <w:r w:rsidRPr="0044216B">
              <w:rPr>
                <w:rStyle w:val="markedcontent"/>
                <w:color w:val="000000"/>
              </w:rPr>
              <w:t>Methods of decentralization</w:t>
            </w:r>
            <w: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011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2F2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E6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47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15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5D6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6D121EAE" w14:textId="77777777" w:rsidTr="00B74D4D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84E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5E3" w14:textId="77777777" w:rsidR="00B61494" w:rsidRPr="0036612A" w:rsidRDefault="00B61494" w:rsidP="00BA3DCA">
            <w:pPr>
              <w:rPr>
                <w:bCs/>
              </w:rPr>
            </w:pPr>
            <w:r>
              <w:rPr>
                <w:rStyle w:val="markedcontent"/>
                <w:color w:val="000000"/>
              </w:rPr>
              <w:t>Routes to decentralizati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F3B" w14:textId="77777777" w:rsidR="00B61494" w:rsidRPr="00DB397E" w:rsidRDefault="00B61494" w:rsidP="00BA3DCA">
            <w:r>
              <w:t>Understand and identify</w:t>
            </w:r>
            <w:r w:rsidR="00DB397E">
              <w:t xml:space="preserve"> the routes to decentralizat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522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311C0D3A" w14:textId="77777777" w:rsidR="00DB397E" w:rsidRPr="00E70604" w:rsidRDefault="00DB397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2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7EC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803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54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6B6" w14:textId="77777777" w:rsidR="00B61494" w:rsidRPr="00483B8A" w:rsidRDefault="00B61494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3E1" w14:textId="77777777" w:rsidR="00B61494" w:rsidRPr="00483B8A" w:rsidRDefault="00B61494" w:rsidP="00F80F93">
            <w:pPr>
              <w:jc w:val="center"/>
            </w:pPr>
          </w:p>
        </w:tc>
      </w:tr>
      <w:tr w:rsidR="00B61494" w:rsidRPr="00483B8A" w14:paraId="27A5D38E" w14:textId="77777777" w:rsidTr="00B74D4D">
        <w:trPr>
          <w:trHeight w:val="6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149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2E6" w14:textId="77777777" w:rsidR="00B61494" w:rsidRPr="0036612A" w:rsidRDefault="00B61494" w:rsidP="00BA3DCA">
            <w:pPr>
              <w:rPr>
                <w:bCs/>
              </w:rPr>
            </w:pPr>
            <w:r w:rsidRPr="0044216B">
              <w:rPr>
                <w:rStyle w:val="markedcontent"/>
                <w:color w:val="000000"/>
              </w:rPr>
              <w:t>Blockchain and full ecosystem decentralizati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5240" w14:textId="77777777" w:rsidR="00B61494" w:rsidRPr="005E5A51" w:rsidRDefault="00B61494" w:rsidP="00BA3DCA">
            <w:pPr>
              <w:rPr>
                <w:bCs/>
              </w:rPr>
            </w:pPr>
            <w:r>
              <w:t>Understand the working of Blockchain and examine the functionalities helpful in protect</w:t>
            </w:r>
            <w:r w:rsidR="00DB397E">
              <w:t>ing data of a given applicat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324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5D5C6983" w14:textId="77777777" w:rsidR="00DB397E" w:rsidRPr="00E70604" w:rsidRDefault="00DB397E" w:rsidP="00DB397E">
            <w:pPr>
              <w:jc w:val="center"/>
              <w:rPr>
                <w:bCs/>
              </w:rPr>
            </w:pPr>
            <w:r>
              <w:rPr>
                <w:bCs/>
              </w:rPr>
              <w:t>CO4-L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3D6" w14:textId="77777777" w:rsidR="00B61494" w:rsidRPr="00483B8A" w:rsidRDefault="00B61494" w:rsidP="00162034">
            <w:pPr>
              <w:jc w:val="center"/>
            </w:pPr>
            <w: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2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AE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243" w14:textId="77777777" w:rsidR="00B61494" w:rsidRPr="00483B8A" w:rsidRDefault="00B61494" w:rsidP="00F80F93">
            <w:pPr>
              <w:jc w:val="center"/>
              <w:rPr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F26" w14:textId="77777777" w:rsidR="00B61494" w:rsidRPr="00483B8A" w:rsidRDefault="00B61494" w:rsidP="00F80F93">
            <w:pPr>
              <w:jc w:val="center"/>
            </w:pPr>
          </w:p>
        </w:tc>
      </w:tr>
      <w:tr w:rsidR="00B61494" w:rsidRPr="00483B8A" w14:paraId="0749C48C" w14:textId="77777777" w:rsidTr="00C51091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4C1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59C" w14:textId="77777777" w:rsidR="00B61494" w:rsidRPr="0036612A" w:rsidRDefault="00E3422B" w:rsidP="00BA3DCA">
            <w:r>
              <w:rPr>
                <w:rStyle w:val="markedcontent"/>
                <w:color w:val="000000"/>
              </w:rPr>
              <w:t>P</w:t>
            </w:r>
            <w:r w:rsidR="00B61494" w:rsidRPr="0044216B">
              <w:rPr>
                <w:rStyle w:val="markedcontent"/>
                <w:color w:val="000000"/>
              </w:rPr>
              <w:t>ertinent Terminolog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ED1" w14:textId="77777777" w:rsidR="00B61494" w:rsidRPr="005E5A51" w:rsidRDefault="00B61494" w:rsidP="00BA3DCA">
            <w:r>
              <w:t xml:space="preserve"> Understand the terminology used in Blockchain Technology</w:t>
            </w:r>
            <w:r w:rsidR="00DB397E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3CD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899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BD0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287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853" w14:textId="77777777" w:rsidR="00B61494" w:rsidRPr="00483B8A" w:rsidRDefault="00AD78D6" w:rsidP="00F80F93">
            <w:pPr>
              <w:jc w:val="center"/>
              <w:rPr>
                <w:bCs/>
              </w:rPr>
            </w:pPr>
            <w:r>
              <w:rPr>
                <w:bCs/>
              </w:rPr>
              <w:t>08/01/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57B" w14:textId="77777777" w:rsidR="00B61494" w:rsidRPr="00483B8A" w:rsidRDefault="00B61494" w:rsidP="00F80F93">
            <w:pPr>
              <w:jc w:val="center"/>
            </w:pPr>
          </w:p>
        </w:tc>
      </w:tr>
      <w:tr w:rsidR="00B61494" w:rsidRPr="00483B8A" w14:paraId="7B88E4E1" w14:textId="77777777" w:rsidTr="00C51091">
        <w:trPr>
          <w:trHeight w:val="3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F90" w14:textId="77777777" w:rsidR="00B61494" w:rsidRPr="00483B8A" w:rsidRDefault="00B61494" w:rsidP="00162034">
            <w:pPr>
              <w:jc w:val="center"/>
            </w:pPr>
            <w:r w:rsidRPr="00483B8A">
              <w:t>I</w:t>
            </w:r>
            <w:r w:rsidR="00BF3C4F">
              <w:t>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3B3" w14:textId="77777777" w:rsidR="00B61494" w:rsidRPr="0036612A" w:rsidRDefault="00B61494" w:rsidP="00BA3DCA">
            <w:r w:rsidRPr="00DF20FA">
              <w:t>Cryptography and Technical Foundat</w:t>
            </w:r>
            <w:r>
              <w:t>ions: Cryptographic primitives</w:t>
            </w:r>
          </w:p>
          <w:p w14:paraId="22897272" w14:textId="77777777" w:rsidR="00B61494" w:rsidRPr="0036612A" w:rsidRDefault="00B61494" w:rsidP="00BA3DC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FC8" w14:textId="77777777" w:rsidR="00B61494" w:rsidRPr="005E5A51" w:rsidRDefault="00B61494" w:rsidP="00BA3DCA">
            <w:r>
              <w:t>Understand the Cryptographic primitives const</w:t>
            </w:r>
            <w:r w:rsidR="00DB397E">
              <w:t>rained to Blockchain Technology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9042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B16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CE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A4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5F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B15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079488CA" w14:textId="77777777" w:rsidTr="00B74D4D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8B0A" w14:textId="77777777" w:rsidR="00B61494" w:rsidRDefault="00BF3C4F" w:rsidP="00F80F93">
            <w:pPr>
              <w:jc w:val="center"/>
            </w:pPr>
            <w:r w:rsidRPr="00483B8A">
              <w:t>I</w:t>
            </w:r>
            <w:r>
              <w:t>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FDA" w14:textId="77777777" w:rsidR="00B61494" w:rsidRPr="00DF20FA" w:rsidRDefault="00B61494" w:rsidP="00BA3DCA">
            <w:r w:rsidRPr="00DF20FA">
              <w:t>Asymmetric cryptography</w:t>
            </w:r>
          </w:p>
          <w:p w14:paraId="39A14348" w14:textId="77777777" w:rsidR="00B61494" w:rsidRPr="0036612A" w:rsidRDefault="00B61494" w:rsidP="00BA3DC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6C3" w14:textId="77777777" w:rsidR="00B61494" w:rsidRPr="005E5A51" w:rsidRDefault="00B61494" w:rsidP="00BA3DCA">
            <w:r>
              <w:t xml:space="preserve">Understand the concepts </w:t>
            </w:r>
            <w:r w:rsidR="008A5771">
              <w:t xml:space="preserve">of </w:t>
            </w:r>
            <w:r w:rsidR="008A5771" w:rsidRPr="0036612A">
              <w:t>Asymmetric</w:t>
            </w:r>
            <w:r w:rsidRPr="00DF20FA">
              <w:t xml:space="preserve"> cryptography</w:t>
            </w:r>
            <w:r>
              <w:t xml:space="preserve"> and</w:t>
            </w:r>
            <w:r w:rsidR="00A8231C">
              <w:t xml:space="preserve"> make use of it in a </w:t>
            </w:r>
            <w:r>
              <w:t>Blockchain</w:t>
            </w:r>
            <w:r w:rsidR="00A8231C">
              <w:t xml:space="preserve"> system</w:t>
            </w:r>
            <w:r w:rsidR="00DB397E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D3A" w14:textId="77777777" w:rsidR="00DB397E" w:rsidRDefault="00DB397E" w:rsidP="00B74D4D">
            <w:pPr>
              <w:jc w:val="center"/>
              <w:rPr>
                <w:bCs/>
              </w:rPr>
            </w:pPr>
          </w:p>
          <w:p w14:paraId="6CF3339B" w14:textId="77777777" w:rsidR="00DB397E" w:rsidRDefault="00DB397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1-L2</w:t>
            </w:r>
          </w:p>
          <w:p w14:paraId="490FC3D5" w14:textId="77777777" w:rsidR="00B61494" w:rsidRDefault="00DB397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  <w:r w:rsidR="00B61494">
              <w:rPr>
                <w:bCs/>
              </w:rPr>
              <w:t>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C66" w14:textId="77777777" w:rsidR="00B61494" w:rsidRDefault="0070487C" w:rsidP="00D130E5">
            <w:pPr>
              <w:jc w:val="center"/>
              <w:rPr>
                <w:bCs/>
              </w:rPr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615" w14:textId="77777777" w:rsidR="00B61494" w:rsidRDefault="00B61494" w:rsidP="00D130E5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55F" w14:textId="77777777" w:rsidR="00B61494" w:rsidRDefault="00B61494" w:rsidP="00D130E5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43C" w14:textId="77777777" w:rsidR="00B61494" w:rsidRPr="00483B8A" w:rsidRDefault="00AD78D6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0/01/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C0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26A0E029" w14:textId="77777777" w:rsidTr="00C51091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D98" w14:textId="77777777" w:rsidR="00B61494" w:rsidRPr="00483B8A" w:rsidRDefault="00BF3C4F" w:rsidP="00F80F93">
            <w:pPr>
              <w:jc w:val="center"/>
            </w:pPr>
            <w:r w:rsidRPr="00483B8A">
              <w:lastRenderedPageBreak/>
              <w:t>I</w:t>
            </w:r>
            <w:r>
              <w:t>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39B" w14:textId="77777777" w:rsidR="00B61494" w:rsidRPr="0036612A" w:rsidRDefault="00B61494" w:rsidP="00BA3DCA">
            <w:r w:rsidRPr="00DF20FA">
              <w:t>Introducing Bitcoin: Overview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705" w14:textId="77777777" w:rsidR="00B61494" w:rsidRPr="005E5A51" w:rsidRDefault="00B61494" w:rsidP="00BA3DCA">
            <w:r>
              <w:t>Und</w:t>
            </w:r>
            <w:r w:rsidR="0070487C">
              <w:t>erstand the working of Bitcoi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272" w14:textId="77777777" w:rsidR="00B61494" w:rsidRPr="00E70604" w:rsidRDefault="00B61494" w:rsidP="00B74D4D">
            <w:pPr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70487C">
              <w:rPr>
                <w:bCs/>
              </w:rPr>
              <w:t>1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AE9" w14:textId="77777777" w:rsidR="00B61494" w:rsidRDefault="0070487C" w:rsidP="008D2C7E">
            <w:pPr>
              <w:jc w:val="center"/>
              <w:rPr>
                <w:bCs/>
              </w:rPr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8AA" w14:textId="77777777" w:rsidR="00B61494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3B2" w14:textId="77777777" w:rsidR="00B61494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BE6" w14:textId="77777777" w:rsidR="00B61494" w:rsidRPr="00483B8A" w:rsidRDefault="00B61494" w:rsidP="009A0BC4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98A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50C4D7B9" w14:textId="77777777" w:rsidTr="00B74D4D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43F" w14:textId="77777777" w:rsidR="00B61494" w:rsidRPr="00483B8A" w:rsidRDefault="00BF3C4F" w:rsidP="00F80F93">
            <w:pPr>
              <w:jc w:val="center"/>
            </w:pPr>
            <w:r w:rsidRPr="00483B8A">
              <w:t>I</w:t>
            </w:r>
            <w:r>
              <w:t>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12" w14:textId="77777777" w:rsidR="00B61494" w:rsidRPr="0036612A" w:rsidRDefault="00B61494" w:rsidP="00BA3DCA">
            <w:r w:rsidRPr="00DF20FA">
              <w:t>Cryptographic key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D1CB" w14:textId="77777777" w:rsidR="00B61494" w:rsidRPr="005E5A51" w:rsidRDefault="00B61494" w:rsidP="00BA3DCA">
            <w:r>
              <w:t>Understand the usage of Cryptographi</w:t>
            </w:r>
            <w:r w:rsidR="0070487C">
              <w:t>c keys in Blockchain Technology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8F5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265" w14:textId="77777777" w:rsidR="00B61494" w:rsidRPr="00483B8A" w:rsidRDefault="0070487C" w:rsidP="008D2C7E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C0A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32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D1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FA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77E0DEF5" w14:textId="77777777" w:rsidTr="00B74D4D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44F" w14:textId="77777777" w:rsidR="00B61494" w:rsidRPr="00483B8A" w:rsidRDefault="00BF3C4F" w:rsidP="00162034">
            <w:pPr>
              <w:jc w:val="center"/>
            </w:pPr>
            <w:r>
              <w:t>II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4D8" w14:textId="77777777" w:rsidR="00B61494" w:rsidRPr="0036612A" w:rsidRDefault="00B61494" w:rsidP="00BA3DCA">
            <w:r w:rsidRPr="00DF20FA">
              <w:t>Transaction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A83" w14:textId="77777777" w:rsidR="00B61494" w:rsidRPr="005E5A51" w:rsidRDefault="00B61494" w:rsidP="00BA3DCA">
            <w:pPr>
              <w:ind w:left="33"/>
            </w:pPr>
            <w:r>
              <w:t>Understand how tr</w:t>
            </w:r>
            <w:r w:rsidR="00F12062">
              <w:t>ansactions are done in bitcoin</w:t>
            </w:r>
            <w:r w:rsidR="0070487C"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77A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3F8FDC87" w14:textId="77777777" w:rsidR="0070487C" w:rsidRPr="00E70604" w:rsidRDefault="0070487C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C48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357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5864" w14:textId="77777777" w:rsidR="00B61494" w:rsidRPr="00483B8A" w:rsidRDefault="00B61494" w:rsidP="00C42C12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84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ABC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39E0571A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53D8" w14:textId="77777777" w:rsidR="00B61494" w:rsidRDefault="00B61494" w:rsidP="00162034">
            <w:pPr>
              <w:jc w:val="center"/>
            </w:pPr>
            <w:r w:rsidRPr="00483B8A">
              <w:t>II</w:t>
            </w:r>
            <w:r w:rsidR="00B84723">
              <w:t>I</w:t>
            </w:r>
          </w:p>
          <w:p w14:paraId="215B3C3E" w14:textId="77777777" w:rsidR="00BF3C4F" w:rsidRPr="00483B8A" w:rsidRDefault="00BF3C4F" w:rsidP="00162034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7E5" w14:textId="77777777" w:rsidR="00B61494" w:rsidRPr="0036612A" w:rsidRDefault="00B61494" w:rsidP="00BA3DCA">
            <w:pPr>
              <w:pStyle w:val="Normal1"/>
              <w:spacing w:before="60" w:after="0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chain </w:t>
            </w:r>
            <w:r w:rsidRPr="00DF20FA">
              <w:rPr>
                <w:sz w:val="24"/>
                <w:szCs w:val="24"/>
              </w:rPr>
              <w:t>Mining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013" w14:textId="77777777" w:rsidR="00B61494" w:rsidRPr="005E5A51" w:rsidRDefault="00B61494" w:rsidP="00BA3DCA">
            <w:pPr>
              <w:rPr>
                <w:color w:val="00B050"/>
              </w:rPr>
            </w:pPr>
            <w:r>
              <w:t xml:space="preserve">Understand the </w:t>
            </w:r>
            <w:r w:rsidR="008A5771">
              <w:t>process of mining in bitcoin and identify</w:t>
            </w:r>
            <w:r>
              <w:t xml:space="preserve"> the better consensus algorithm for mining</w:t>
            </w:r>
            <w:r w:rsidR="00F12062"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140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7A9C2E80" w14:textId="77777777" w:rsidR="0070487C" w:rsidRPr="00E70604" w:rsidRDefault="0070487C" w:rsidP="00B74D4D">
            <w:pPr>
              <w:jc w:val="center"/>
              <w:rPr>
                <w:bCs/>
              </w:rPr>
            </w:pPr>
            <w:r>
              <w:rPr>
                <w:bCs/>
              </w:rPr>
              <w:t>CO2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4ED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ED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F9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1782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829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312D5B49" w14:textId="77777777" w:rsidTr="00B74D4D">
        <w:trPr>
          <w:trHeight w:val="3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419" w14:textId="77777777" w:rsidR="00B61494" w:rsidRPr="00483B8A" w:rsidRDefault="00B61494" w:rsidP="00162034">
            <w:pPr>
              <w:jc w:val="center"/>
            </w:pPr>
            <w:r w:rsidRPr="00483B8A">
              <w:t>I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33F" w14:textId="77777777" w:rsidR="00B61494" w:rsidRPr="0036612A" w:rsidRDefault="00B61494" w:rsidP="00BA3DCA">
            <w:r w:rsidRPr="00DF20FA">
              <w:t>Digital Signatur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4F2" w14:textId="77777777" w:rsidR="00B61494" w:rsidRPr="005E5A51" w:rsidRDefault="00B61494" w:rsidP="00BA3DCA">
            <w:r>
              <w:t>Understand the</w:t>
            </w:r>
            <w:r w:rsidR="0070487C">
              <w:t xml:space="preserve"> concept of Digital Signature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176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0287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38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4F9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C4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BF3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05E181F8" w14:textId="77777777" w:rsidTr="00B74D4D">
        <w:trPr>
          <w:trHeight w:val="6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C97A" w14:textId="77777777" w:rsidR="00B61494" w:rsidRPr="00483B8A" w:rsidRDefault="00B61494" w:rsidP="00162034">
            <w:pPr>
              <w:jc w:val="center"/>
            </w:pPr>
            <w:r>
              <w:t>I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B82" w14:textId="77777777" w:rsidR="00B61494" w:rsidRPr="0036612A" w:rsidRDefault="00B61494" w:rsidP="00BA3DCA">
            <w:r w:rsidRPr="00DF20FA">
              <w:t>Wallet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14B" w14:textId="77777777" w:rsidR="00B61494" w:rsidRPr="005E5A51" w:rsidRDefault="00B61494" w:rsidP="00BA3DCA">
            <w:r>
              <w:t>Understand the conc</w:t>
            </w:r>
            <w:r w:rsidR="0070487C">
              <w:t>ept of Wallet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F7D" w14:textId="77777777" w:rsidR="00B61494" w:rsidRDefault="00B61494" w:rsidP="0070487C">
            <w:pPr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70487C">
              <w:rPr>
                <w:bCs/>
              </w:rPr>
              <w:t>1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C74" w14:textId="77777777" w:rsidR="00B61494" w:rsidRDefault="0070487C" w:rsidP="00FF5C8A">
            <w:pPr>
              <w:jc w:val="center"/>
              <w:rPr>
                <w:bCs/>
              </w:rPr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0E7" w14:textId="77777777" w:rsidR="00B61494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1B0" w14:textId="77777777" w:rsidR="00B61494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9A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D0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5F435E8E" w14:textId="77777777" w:rsidTr="00B74D4D">
        <w:trPr>
          <w:trHeight w:val="6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D31" w14:textId="77777777" w:rsidR="00B61494" w:rsidRPr="00483B8A" w:rsidRDefault="00B61494" w:rsidP="00162034">
            <w:pPr>
              <w:jc w:val="center"/>
            </w:pPr>
            <w:r w:rsidRPr="00483B8A">
              <w:t>II</w:t>
            </w:r>
            <w:r w:rsidR="00B84723">
              <w:t>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02F" w14:textId="77777777" w:rsidR="00B61494" w:rsidRPr="00DF20FA" w:rsidRDefault="00B61494" w:rsidP="00BA3DCA">
            <w:r w:rsidRPr="00DF20FA">
              <w:t>Bitcoin Improvement</w:t>
            </w:r>
          </w:p>
          <w:p w14:paraId="5B4E4DAE" w14:textId="77777777" w:rsidR="00B61494" w:rsidRPr="0036612A" w:rsidRDefault="00B61494" w:rsidP="00BA3DCA">
            <w:r w:rsidRPr="00DF20FA">
              <w:t>Proposals (BIPs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78C" w14:textId="77777777" w:rsidR="00B61494" w:rsidRPr="005E5A51" w:rsidRDefault="00B61494" w:rsidP="00BA3DCA">
            <w:r>
              <w:t>Identify the additional functionalities</w:t>
            </w:r>
            <w:r w:rsidR="00D0635E">
              <w:t xml:space="preserve"> needed for Bitcoin Improvemen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FCF" w14:textId="77777777" w:rsidR="00D0635E" w:rsidRDefault="00D063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1-L2</w:t>
            </w:r>
          </w:p>
          <w:p w14:paraId="0B4A0BE6" w14:textId="77777777" w:rsidR="00B61494" w:rsidRPr="00E70604" w:rsidRDefault="00D063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2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5E9" w14:textId="77777777" w:rsidR="00B61494" w:rsidRPr="00483B8A" w:rsidRDefault="0070487C" w:rsidP="00FF5C8A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DB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52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29B" w14:textId="77777777" w:rsidR="00B61494" w:rsidRPr="00483B8A" w:rsidRDefault="00AD78D6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07/02/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91EF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0C5AFFF3" w14:textId="77777777" w:rsidTr="00B74D4D">
        <w:trPr>
          <w:trHeight w:val="5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A88" w14:textId="77777777" w:rsidR="00B61494" w:rsidRPr="00483B8A" w:rsidRDefault="00B61494" w:rsidP="00F80F93">
            <w:pPr>
              <w:jc w:val="center"/>
            </w:pPr>
            <w:r w:rsidRPr="00483B8A">
              <w:t>I</w:t>
            </w:r>
            <w:r w:rsidR="00BF3C4F"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14B" w14:textId="77777777" w:rsidR="00B61494" w:rsidRPr="00244730" w:rsidRDefault="00B61494" w:rsidP="00BA3DCA">
            <w:pPr>
              <w:rPr>
                <w:color w:val="000000"/>
              </w:rPr>
            </w:pPr>
            <w:r w:rsidRPr="00244730">
              <w:rPr>
                <w:color w:val="000000"/>
              </w:rPr>
              <w:t>Ethereum 101:</w:t>
            </w:r>
            <w:r w:rsidR="00FC2C2A">
              <w:rPr>
                <w:color w:val="000000"/>
              </w:rPr>
              <w:t xml:space="preserve"> </w:t>
            </w:r>
            <w:r w:rsidRPr="00244730">
              <w:rPr>
                <w:color w:val="000000"/>
              </w:rPr>
              <w:t xml:space="preserve">Overview, </w:t>
            </w:r>
          </w:p>
          <w:p w14:paraId="37859493" w14:textId="77777777" w:rsidR="00B61494" w:rsidRPr="00423929" w:rsidRDefault="00B61494" w:rsidP="00BA3DCA">
            <w:pPr>
              <w:pStyle w:val="Normal1"/>
              <w:spacing w:before="60" w:after="0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F1">
              <w:rPr>
                <w:rFonts w:ascii="Times New Roman" w:hAnsi="Times New Roman"/>
                <w:sz w:val="24"/>
                <w:szCs w:val="24"/>
              </w:rPr>
              <w:t xml:space="preserve">Operations of a </w:t>
            </w:r>
            <w:proofErr w:type="spellStart"/>
            <w:r w:rsidRPr="00246FF1">
              <w:rPr>
                <w:rFonts w:ascii="Times New Roman" w:hAnsi="Times New Roman"/>
                <w:sz w:val="24"/>
                <w:szCs w:val="24"/>
              </w:rPr>
              <w:t>DApp</w:t>
            </w:r>
            <w:proofErr w:type="spellEnd"/>
            <w:r w:rsidRPr="00244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C70" w14:textId="77777777" w:rsidR="00B61494" w:rsidRPr="00D0635E" w:rsidRDefault="00D0635E" w:rsidP="00BA3DCA">
            <w:pPr>
              <w:pStyle w:val="Normal1"/>
              <w:spacing w:before="60" w:after="0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nderstand t</w:t>
            </w:r>
            <w:r w:rsidR="00FC2C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he operations performed by </w:t>
            </w:r>
            <w:proofErr w:type="spellStart"/>
            <w:r w:rsidR="00FC2C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</w:t>
            </w:r>
            <w:r w:rsidR="00B61494" w:rsidRPr="006130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0C8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60E" w14:textId="77777777" w:rsidR="00B61494" w:rsidRPr="00483B8A" w:rsidRDefault="0070487C" w:rsidP="008D2C7E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946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BBC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E7E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A1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636E4B61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C6FA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30D" w14:textId="77777777" w:rsidR="00B61494" w:rsidRPr="0036612A" w:rsidRDefault="00B61494" w:rsidP="00BA3DCA">
            <w:pPr>
              <w:tabs>
                <w:tab w:val="left" w:pos="765"/>
              </w:tabs>
            </w:pPr>
            <w:r w:rsidRPr="00244730">
              <w:rPr>
                <w:color w:val="000000"/>
              </w:rPr>
              <w:t>The Ethereum Network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656" w14:textId="77777777" w:rsidR="00B61494" w:rsidRPr="005E5A51" w:rsidRDefault="00B61494" w:rsidP="00BA3DCA">
            <w:pPr>
              <w:ind w:left="34"/>
            </w:pPr>
            <w:r>
              <w:t>Understand the main, test and p</w:t>
            </w:r>
            <w:r w:rsidR="00D0635E">
              <w:t>rivate nets of Ethereum Network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832" w14:textId="77777777" w:rsidR="00B61494" w:rsidRPr="00E7060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26E5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510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7A7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87B6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FA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3BC46F75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689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7A1" w14:textId="77777777" w:rsidR="00B61494" w:rsidRPr="0036612A" w:rsidRDefault="00B61494" w:rsidP="00BA3DCA">
            <w:pPr>
              <w:rPr>
                <w:color w:val="00B050"/>
              </w:rPr>
            </w:pPr>
            <w:r w:rsidRPr="00244730">
              <w:rPr>
                <w:color w:val="000000"/>
              </w:rPr>
              <w:t>Components of the Ethereum ecosystem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EBB" w14:textId="77777777" w:rsidR="00B61494" w:rsidRPr="00D0635E" w:rsidRDefault="00B61494" w:rsidP="00BA3DCA">
            <w:r>
              <w:t xml:space="preserve">Understand the </w:t>
            </w:r>
            <w:r w:rsidRPr="00244730">
              <w:rPr>
                <w:color w:val="000000"/>
              </w:rPr>
              <w:t>Compo</w:t>
            </w:r>
            <w:r w:rsidR="00D0635E">
              <w:rPr>
                <w:color w:val="000000"/>
              </w:rPr>
              <w:t>nents of the Ethereum ecosystem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D7F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2AC81881" w14:textId="77777777" w:rsidR="00D0635E" w:rsidRPr="00E70604" w:rsidRDefault="00D063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EC2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A6C5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BCC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7B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66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1386C4AF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6A7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BFD" w14:textId="77777777" w:rsidR="00B61494" w:rsidRPr="0036612A" w:rsidRDefault="00B61494" w:rsidP="00BA3DCA">
            <w:r w:rsidRPr="00244730">
              <w:rPr>
                <w:color w:val="000000"/>
              </w:rPr>
              <w:t xml:space="preserve">Smart Contracts: </w:t>
            </w:r>
            <w:r w:rsidRPr="00246FF1">
              <w:t xml:space="preserve">Life Cycle of a Smart </w:t>
            </w:r>
            <w:r w:rsidR="00D0635E">
              <w:t>Contract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48C" w14:textId="77777777" w:rsidR="00B61494" w:rsidRPr="005E5A51" w:rsidRDefault="00B61494" w:rsidP="00BA3DCA">
            <w:r>
              <w:t>Understand th</w:t>
            </w:r>
            <w:r w:rsidR="00D0635E">
              <w:t>e Life cycle of smart contracts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E51" w14:textId="77777777" w:rsidR="00B61494" w:rsidRPr="00E70604" w:rsidRDefault="00D0635E" w:rsidP="00B74D4D">
            <w:pPr>
              <w:jc w:val="center"/>
              <w:rPr>
                <w:bCs/>
              </w:rPr>
            </w:pPr>
            <w:r>
              <w:rPr>
                <w:bCs/>
              </w:rPr>
              <w:t>CO1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301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E4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E2D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067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0E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5CE174EE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D3B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7FD" w14:textId="77777777" w:rsidR="00B61494" w:rsidRPr="0036612A" w:rsidRDefault="00B61494" w:rsidP="00BA3DCA">
            <w:r w:rsidRPr="00244730">
              <w:rPr>
                <w:color w:val="000000"/>
              </w:rPr>
              <w:t>Deploying Smart Contract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0A8" w14:textId="77777777" w:rsidR="00B61494" w:rsidRPr="005E5A51" w:rsidRDefault="008C4D24" w:rsidP="004F61E2">
            <w:r>
              <w:t>D</w:t>
            </w:r>
            <w:r w:rsidR="0048471A">
              <w:t>evelop</w:t>
            </w:r>
            <w:r w:rsidR="00B61494">
              <w:t xml:space="preserve"> a smart contract</w:t>
            </w:r>
            <w:r w:rsidR="0048471A">
              <w:t xml:space="preserve"> for a given applicat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E83" w14:textId="77777777" w:rsidR="00B61494" w:rsidRDefault="00B61494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  <w:p w14:paraId="46449D7E" w14:textId="77777777" w:rsidR="0048471A" w:rsidRPr="00E70604" w:rsidRDefault="0048471A" w:rsidP="00B74D4D">
            <w:pPr>
              <w:jc w:val="center"/>
              <w:rPr>
                <w:bCs/>
              </w:rPr>
            </w:pPr>
            <w:r>
              <w:rPr>
                <w:bCs/>
              </w:rPr>
              <w:t>CO4-L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5D0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8AA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36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BDE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3C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6FA002B1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ADEB" w14:textId="77777777" w:rsidR="00B61494" w:rsidRPr="00483B8A" w:rsidRDefault="00BF3C4F" w:rsidP="00162034">
            <w:pPr>
              <w:jc w:val="center"/>
            </w:pPr>
            <w:r w:rsidRPr="00483B8A">
              <w:lastRenderedPageBreak/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9F3" w14:textId="77777777" w:rsidR="00B61494" w:rsidRPr="0036612A" w:rsidRDefault="00B61494" w:rsidP="00BA3DCA">
            <w:r w:rsidRPr="00246FF1">
              <w:t>Gas, Tokens on Ethereum – ERC20 Token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022" w14:textId="77777777" w:rsidR="00B61494" w:rsidRPr="005E5A51" w:rsidRDefault="00B61494" w:rsidP="008C4D24">
            <w:r>
              <w:t xml:space="preserve">Make use of smart contracts to </w:t>
            </w:r>
            <w:r w:rsidR="00FD42E0">
              <w:t>understand</w:t>
            </w:r>
            <w:r>
              <w:t xml:space="preserve"> gas calculation and ERC 20 Token</w:t>
            </w:r>
            <w:r w:rsidR="0048471A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C4F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1752C93D" w14:textId="77777777" w:rsidR="0048471A" w:rsidRPr="00E70604" w:rsidRDefault="0048471A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A6C" w14:textId="77777777" w:rsidR="00B61494" w:rsidRPr="00483B8A" w:rsidRDefault="0070487C" w:rsidP="006B3DF0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31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BBC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81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0AA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66ADE29B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095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DB5" w14:textId="77777777" w:rsidR="00B61494" w:rsidRPr="009A0DBD" w:rsidRDefault="00B61494" w:rsidP="00BA3DCA">
            <w:pPr>
              <w:pStyle w:val="Normal1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F1">
              <w:rPr>
                <w:rFonts w:ascii="Times New Roman" w:hAnsi="Times New Roman"/>
                <w:sz w:val="24"/>
                <w:szCs w:val="24"/>
              </w:rPr>
              <w:t>Ethereum Improvement Proposals (EIPs)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99C" w14:textId="77777777" w:rsidR="00B61494" w:rsidRPr="005E5A51" w:rsidRDefault="00B61494" w:rsidP="0048471A">
            <w:pPr>
              <w:pStyle w:val="Normal1"/>
              <w:spacing w:before="60" w:after="0"/>
              <w:rPr>
                <w:sz w:val="24"/>
                <w:szCs w:val="24"/>
              </w:rPr>
            </w:pPr>
            <w:r w:rsidRPr="007C1A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dentify the additional functionalities needed for Ethereum Improvement</w:t>
            </w:r>
            <w:r w:rsidR="004847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9A1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0B96CC07" w14:textId="77777777" w:rsidR="0048471A" w:rsidRPr="00E70604" w:rsidRDefault="0048471A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9A8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5F4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5E7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49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EF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05A44611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30D9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4D1" w14:textId="77777777" w:rsidR="00B61494" w:rsidRPr="0036612A" w:rsidRDefault="00B61494" w:rsidP="00BA3DCA">
            <w:pPr>
              <w:autoSpaceDE w:val="0"/>
              <w:autoSpaceDN w:val="0"/>
              <w:adjustRightInd w:val="0"/>
            </w:pPr>
            <w:proofErr w:type="spellStart"/>
            <w:r w:rsidRPr="00246FF1">
              <w:t>DApp</w:t>
            </w:r>
            <w:proofErr w:type="spellEnd"/>
            <w:r w:rsidRPr="00246FF1">
              <w:t xml:space="preserve"> and its Full Ecosystem,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AC6" w14:textId="77777777" w:rsidR="00B61494" w:rsidRPr="005E5A51" w:rsidRDefault="00B61494" w:rsidP="004F61E2">
            <w:r>
              <w:t>Understand the</w:t>
            </w:r>
            <w:r w:rsidR="00FD42E0">
              <w:t xml:space="preserve"> </w:t>
            </w:r>
            <w:proofErr w:type="spellStart"/>
            <w:r w:rsidR="00FD42E0">
              <w:t>DApp</w:t>
            </w:r>
            <w:proofErr w:type="spellEnd"/>
            <w:r w:rsidR="00FD42E0">
              <w:t xml:space="preserve"> ecosystem and develop a </w:t>
            </w:r>
            <w:proofErr w:type="spellStart"/>
            <w:r w:rsidR="00FD42E0">
              <w:t>DA</w:t>
            </w:r>
            <w:r>
              <w:t>pp</w:t>
            </w:r>
            <w:proofErr w:type="spellEnd"/>
            <w:r>
              <w:t xml:space="preserve"> for a given application</w:t>
            </w:r>
            <w:r w:rsidR="00FD42E0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9B7" w14:textId="77777777" w:rsidR="00B61494" w:rsidRDefault="00B61494" w:rsidP="00B74D4D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40376EE0" w14:textId="77777777" w:rsidR="00FD42E0" w:rsidRDefault="00FD42E0" w:rsidP="00B74D4D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  <w:p w14:paraId="29A568B5" w14:textId="77777777" w:rsidR="00FD42E0" w:rsidRPr="00E70604" w:rsidRDefault="00FD42E0" w:rsidP="00B74D4D">
            <w:pPr>
              <w:jc w:val="center"/>
              <w:rPr>
                <w:bCs/>
              </w:rPr>
            </w:pPr>
            <w:r>
              <w:rPr>
                <w:bCs/>
              </w:rPr>
              <w:t>CO4-L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FB8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920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6DF3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E80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B9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3BE91876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C3B" w14:textId="77777777" w:rsidR="00B61494" w:rsidRPr="00483B8A" w:rsidRDefault="00BF3C4F" w:rsidP="00162034">
            <w:pPr>
              <w:jc w:val="center"/>
            </w:pPr>
            <w:r w:rsidRPr="00483B8A">
              <w:t>I</w:t>
            </w: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13CD" w14:textId="77777777" w:rsidR="00B61494" w:rsidRPr="0036612A" w:rsidRDefault="00B61494" w:rsidP="00BA3DCA">
            <w:r w:rsidRPr="00246FF1">
              <w:t xml:space="preserve">Operations of a </w:t>
            </w:r>
            <w:proofErr w:type="spellStart"/>
            <w:r w:rsidRPr="00246FF1">
              <w:t>DApp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413" w14:textId="77777777" w:rsidR="00B61494" w:rsidRPr="005E5A51" w:rsidRDefault="00FD42E0" w:rsidP="004F61E2">
            <w:r>
              <w:t xml:space="preserve">Understand the Operations of a </w:t>
            </w:r>
            <w:proofErr w:type="spellStart"/>
            <w:r>
              <w:t>DApp</w:t>
            </w:r>
            <w:proofErr w:type="spellEnd"/>
            <w:r>
              <w:t xml:space="preserve"> </w:t>
            </w:r>
            <w:r w:rsidR="00FC2C2A">
              <w:t xml:space="preserve">and develop a </w:t>
            </w:r>
            <w:proofErr w:type="spellStart"/>
            <w:r w:rsidR="00FC2C2A">
              <w:t>DA</w:t>
            </w:r>
            <w:r w:rsidR="00B61494">
              <w:t>pp</w:t>
            </w:r>
            <w:proofErr w:type="spellEnd"/>
            <w:r w:rsidR="00B61494">
              <w:t xml:space="preserve"> for a given application</w:t>
            </w:r>
            <w:r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402" w14:textId="77777777" w:rsidR="00FD42E0" w:rsidRDefault="00FD42E0" w:rsidP="00FD42E0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3D504907" w14:textId="77777777" w:rsidR="00FD42E0" w:rsidRDefault="00FD42E0" w:rsidP="00FD42E0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  <w:p w14:paraId="4C0E6563" w14:textId="77777777" w:rsidR="00B61494" w:rsidRPr="00E70604" w:rsidRDefault="00FD42E0" w:rsidP="00FD42E0">
            <w:pPr>
              <w:jc w:val="center"/>
              <w:rPr>
                <w:bCs/>
              </w:rPr>
            </w:pPr>
            <w:r>
              <w:rPr>
                <w:bCs/>
              </w:rPr>
              <w:t>CO4-L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6A9E" w14:textId="77777777" w:rsidR="00B61494" w:rsidRPr="00483B8A" w:rsidRDefault="0070487C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F9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44B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1A30" w14:textId="77777777" w:rsidR="00B61494" w:rsidRPr="00483B8A" w:rsidRDefault="00AD78D6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8/02/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E38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B61494" w:rsidRPr="00483B8A" w14:paraId="469AC98D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098" w14:textId="77777777" w:rsidR="00B61494" w:rsidRPr="00483B8A" w:rsidRDefault="00D3652F" w:rsidP="00162034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D3C" w14:textId="77777777" w:rsidR="00B61494" w:rsidRPr="008171C2" w:rsidRDefault="00B61494" w:rsidP="00BA3DCA">
            <w:pPr>
              <w:rPr>
                <w:color w:val="000000"/>
              </w:rPr>
            </w:pPr>
            <w:r>
              <w:rPr>
                <w:color w:val="000000"/>
              </w:rPr>
              <w:t>Hyperledger: Overview</w:t>
            </w:r>
            <w:r w:rsidRPr="00246FF1">
              <w:t xml:space="preserve"> </w:t>
            </w:r>
            <w:r w:rsidRPr="008171C2">
              <w:rPr>
                <w:color w:val="000000"/>
              </w:rPr>
              <w:t>Hyperledger Reference Architecture</w:t>
            </w:r>
          </w:p>
          <w:p w14:paraId="24F10D92" w14:textId="77777777" w:rsidR="00B61494" w:rsidRPr="0036612A" w:rsidRDefault="00B61494" w:rsidP="00BA3DCA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B69" w14:textId="77777777" w:rsidR="00B61494" w:rsidRPr="005E5A51" w:rsidRDefault="00B61494" w:rsidP="0067447B">
            <w:pPr>
              <w:ind w:left="34"/>
            </w:pPr>
            <w:r>
              <w:t>Understand the Hyperledger Reference Architectur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F06" w14:textId="77777777" w:rsidR="001317B4" w:rsidRPr="00E70604" w:rsidRDefault="00B61494" w:rsidP="0067447B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E7E4" w14:textId="77777777" w:rsidR="00B61494" w:rsidRPr="00483B8A" w:rsidRDefault="00B61494" w:rsidP="00162034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015" w14:textId="77777777" w:rsidR="00B61494" w:rsidRPr="00483B8A" w:rsidRDefault="0067447B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FB1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</w:t>
            </w:r>
            <w:r w:rsidR="0067447B">
              <w:rPr>
                <w:rStyle w:val="font1"/>
                <w:bCs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FE0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7C5" w14:textId="77777777" w:rsidR="00B61494" w:rsidRPr="00483B8A" w:rsidRDefault="00B61494" w:rsidP="00F80F93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243747BE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DC6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FD2" w14:textId="77777777" w:rsidR="0067447B" w:rsidRPr="008171C2" w:rsidRDefault="0067447B" w:rsidP="0067447B">
            <w:pPr>
              <w:rPr>
                <w:color w:val="000000"/>
              </w:rPr>
            </w:pPr>
            <w:r>
              <w:rPr>
                <w:color w:val="000000"/>
              </w:rPr>
              <w:t>Hyperledger: Overview</w:t>
            </w:r>
            <w:r w:rsidRPr="00246FF1">
              <w:t xml:space="preserve"> </w:t>
            </w:r>
            <w:r w:rsidRPr="008171C2">
              <w:rPr>
                <w:color w:val="000000"/>
              </w:rPr>
              <w:t>Hyperledger Reference Architecture</w:t>
            </w:r>
          </w:p>
          <w:p w14:paraId="28311B6E" w14:textId="77777777" w:rsidR="0067447B" w:rsidRPr="0036612A" w:rsidRDefault="0067447B" w:rsidP="0067447B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104" w14:textId="77777777" w:rsidR="0067447B" w:rsidRPr="005E5A51" w:rsidRDefault="0067447B" w:rsidP="0067447B">
            <w:pPr>
              <w:ind w:left="34"/>
            </w:pPr>
            <w:r>
              <w:t>Examine in which scenario Hyperledger platform can be used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049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7D8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25D1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F95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3A4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03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4F58906A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5C4" w14:textId="77777777" w:rsidR="0067447B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6EC" w14:textId="77777777" w:rsidR="0067447B" w:rsidRPr="0036612A" w:rsidRDefault="0067447B" w:rsidP="0067447B">
            <w:r w:rsidRPr="008171C2">
              <w:rPr>
                <w:color w:val="000000"/>
              </w:rPr>
              <w:t>Hyperledger fabric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C5A" w14:textId="77777777" w:rsidR="0067447B" w:rsidRPr="005E5A51" w:rsidRDefault="0067447B" w:rsidP="0067447B">
            <w:r w:rsidRPr="00775335">
              <w:rPr>
                <w:b/>
              </w:rPr>
              <w:t xml:space="preserve"> </w:t>
            </w:r>
            <w:r>
              <w:t>Understand the Hyperledger Fabric and develop an applicatio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2C3" w14:textId="77777777" w:rsidR="0067447B" w:rsidRDefault="0067447B" w:rsidP="0067447B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  <w:p w14:paraId="618A930D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3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D1D" w14:textId="77777777" w:rsidR="0067447B" w:rsidRDefault="0067447B" w:rsidP="0067447B">
            <w:pPr>
              <w:jc w:val="center"/>
              <w:rPr>
                <w:bCs/>
              </w:rPr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0E3" w14:textId="77777777" w:rsidR="0067447B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5A7" w14:textId="77777777" w:rsidR="0067447B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28E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3816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5A964FB9" w14:textId="77777777" w:rsidTr="002F754E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5FB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EFF" w14:textId="77777777" w:rsidR="0067447B" w:rsidRPr="0036612A" w:rsidRDefault="0067447B" w:rsidP="0067447B">
            <w:r w:rsidRPr="00246FF1">
              <w:t>Ripple</w:t>
            </w:r>
            <w:r>
              <w:t xml:space="preserve">, </w:t>
            </w:r>
            <w:proofErr w:type="spellStart"/>
            <w:r>
              <w:t>Storj</w:t>
            </w:r>
            <w:proofErr w:type="spellEnd"/>
            <w:r>
              <w:t xml:space="preserve"> Multichain, </w:t>
            </w:r>
            <w:proofErr w:type="spellStart"/>
            <w:r>
              <w:t>BigchainDB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B0B" w14:textId="77777777" w:rsidR="0067447B" w:rsidRPr="005E5A51" w:rsidRDefault="0067447B" w:rsidP="0067447B">
            <w:pPr>
              <w:autoSpaceDE w:val="0"/>
              <w:autoSpaceDN w:val="0"/>
              <w:adjustRightInd w:val="0"/>
              <w:ind w:left="34"/>
            </w:pPr>
            <w:r>
              <w:t xml:space="preserve">Understand the functionality of Ripple, </w:t>
            </w:r>
            <w:proofErr w:type="spellStart"/>
            <w:r>
              <w:t>Storj</w:t>
            </w:r>
            <w:proofErr w:type="spellEnd"/>
            <w:r>
              <w:t>,</w:t>
            </w:r>
            <w:r w:rsidRPr="00246FF1">
              <w:t xml:space="preserve"> Multichain, </w:t>
            </w:r>
            <w:proofErr w:type="spellStart"/>
            <w:r w:rsidRPr="00246FF1">
              <w:t>BigchainDB</w:t>
            </w:r>
            <w:proofErr w:type="spellEnd"/>
            <w:r w:rsidR="004267EF">
              <w:rPr>
                <w:b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01B" w14:textId="77777777" w:rsidR="0067447B" w:rsidRPr="00E70604" w:rsidRDefault="0067447B" w:rsidP="0067447B">
            <w:pPr>
              <w:jc w:val="center"/>
              <w:rPr>
                <w:bCs/>
              </w:rPr>
            </w:pPr>
            <w:r w:rsidRPr="00E70604">
              <w:rPr>
                <w:bCs/>
              </w:rPr>
              <w:t>CO1</w:t>
            </w:r>
            <w:r>
              <w:rPr>
                <w:bCs/>
              </w:rPr>
              <w:t>-L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FFF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885A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FCE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D3F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394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70C8F7B1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8D1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740" w14:textId="77777777" w:rsidR="0067447B" w:rsidRPr="008171C2" w:rsidRDefault="0067447B" w:rsidP="0067447B">
            <w:pPr>
              <w:rPr>
                <w:color w:val="000000"/>
              </w:rPr>
            </w:pPr>
            <w:r w:rsidRPr="00246FF1">
              <w:t>Quorum</w:t>
            </w:r>
          </w:p>
          <w:p w14:paraId="4F08B640" w14:textId="77777777" w:rsidR="0067447B" w:rsidRPr="0036612A" w:rsidRDefault="0067447B" w:rsidP="0067447B">
            <w:r w:rsidRPr="008171C2">
              <w:rPr>
                <w:color w:val="000000"/>
              </w:rPr>
              <w:t>Blockcha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157" w14:textId="77777777" w:rsidR="0067447B" w:rsidRPr="005E5A51" w:rsidRDefault="0067447B" w:rsidP="0067447B">
            <w:r>
              <w:t xml:space="preserve">Understand the functionality and examine the applications that can be </w:t>
            </w:r>
            <w:r>
              <w:lastRenderedPageBreak/>
              <w:t>developed using Quorum Blockchain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327" w14:textId="77777777" w:rsidR="0067447B" w:rsidRDefault="0067447B" w:rsidP="0067447B">
            <w:pPr>
              <w:jc w:val="center"/>
              <w:rPr>
                <w:bCs/>
              </w:rPr>
            </w:pPr>
            <w:r w:rsidRPr="00E70604">
              <w:rPr>
                <w:bCs/>
              </w:rPr>
              <w:lastRenderedPageBreak/>
              <w:t>CO1</w:t>
            </w:r>
            <w:r>
              <w:rPr>
                <w:bCs/>
              </w:rPr>
              <w:t>-L2</w:t>
            </w:r>
          </w:p>
          <w:p w14:paraId="46B649A7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522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E8C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87D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3620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70F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4B61607C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3B0F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EBC" w14:textId="77777777" w:rsidR="0067447B" w:rsidRPr="0036612A" w:rsidRDefault="0067447B" w:rsidP="0067447B">
            <w:r w:rsidRPr="008171C2">
              <w:rPr>
                <w:color w:val="000000"/>
              </w:rPr>
              <w:t xml:space="preserve">Outside of </w:t>
            </w:r>
            <w:r>
              <w:rPr>
                <w:color w:val="000000"/>
              </w:rPr>
              <w:t>Currencies: Internet of Thing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56E" w14:textId="77777777" w:rsidR="0067447B" w:rsidRPr="005E5A51" w:rsidRDefault="0067447B" w:rsidP="0067447B">
            <w:r>
              <w:t>Analyze how blockchain is used in Io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392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690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2B8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D5B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4F5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03C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0F9E5E1D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1D8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2A3" w14:textId="77777777" w:rsidR="0067447B" w:rsidRPr="0036612A" w:rsidRDefault="0067447B" w:rsidP="0067447B">
            <w:pPr>
              <w:tabs>
                <w:tab w:val="left" w:pos="765"/>
              </w:tabs>
            </w:pPr>
            <w:r>
              <w:rPr>
                <w:color w:val="000000"/>
              </w:rPr>
              <w:t>Government, Healt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B21" w14:textId="77777777" w:rsidR="0067447B" w:rsidRPr="007E7339" w:rsidRDefault="0067447B" w:rsidP="0067447B">
            <w:pPr>
              <w:ind w:left="34"/>
              <w:rPr>
                <w:b/>
              </w:rPr>
            </w:pPr>
            <w:r>
              <w:t xml:space="preserve">Analyze how blockchain can be used in development of </w:t>
            </w:r>
            <w:r>
              <w:rPr>
                <w:color w:val="000000"/>
              </w:rPr>
              <w:t>Government, Health Applications</w:t>
            </w:r>
            <w: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AC0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8D2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783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168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944C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8A4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0A941B9E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C8A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834" w14:textId="77777777" w:rsidR="0067447B" w:rsidRPr="0036612A" w:rsidRDefault="0067447B" w:rsidP="0067447B">
            <w:pPr>
              <w:tabs>
                <w:tab w:val="left" w:pos="765"/>
              </w:tabs>
            </w:pPr>
            <w:r w:rsidRPr="008171C2">
              <w:rPr>
                <w:color w:val="000000"/>
              </w:rPr>
              <w:t>Finance, Media,</w:t>
            </w:r>
            <w:r>
              <w:t xml:space="preserve"> Aviation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636" w14:textId="77777777" w:rsidR="0067447B" w:rsidRPr="007E7339" w:rsidRDefault="0067447B" w:rsidP="0067447B">
            <w:pPr>
              <w:ind w:left="34"/>
              <w:rPr>
                <w:b/>
              </w:rPr>
            </w:pPr>
            <w:r>
              <w:t xml:space="preserve">Analyze how blockchain can be used in </w:t>
            </w:r>
            <w:proofErr w:type="gramStart"/>
            <w:r>
              <w:t>development</w:t>
            </w:r>
            <w:proofErr w:type="gramEnd"/>
            <w:r>
              <w:t xml:space="preserve"> of </w:t>
            </w:r>
            <w:r>
              <w:rPr>
                <w:color w:val="000000"/>
              </w:rPr>
              <w:t>Finance, Media and Aviation Applications</w:t>
            </w:r>
            <w: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EDC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E36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19D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AC3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161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75A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24D8F964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40A8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914" w14:textId="77777777" w:rsidR="0067447B" w:rsidRPr="0036612A" w:rsidRDefault="0067447B" w:rsidP="0067447B">
            <w:r w:rsidRPr="00246FF1">
              <w:t>Voting, Identity Managemen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B68" w14:textId="77777777" w:rsidR="0067447B" w:rsidRPr="005E5A51" w:rsidRDefault="0067447B" w:rsidP="0067447B">
            <w:pPr>
              <w:tabs>
                <w:tab w:val="left" w:pos="540"/>
              </w:tabs>
            </w:pPr>
            <w:r>
              <w:t>Analyze how blockchain can be used in development</w:t>
            </w:r>
            <w:r w:rsidRPr="00775335">
              <w:rPr>
                <w:b/>
              </w:rPr>
              <w:t xml:space="preserve"> </w:t>
            </w:r>
            <w:r>
              <w:t>of Voting and Identity Managemen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823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B03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2D4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676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F5E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352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7447B" w:rsidRPr="00483B8A" w14:paraId="34E8DB38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AAF" w14:textId="77777777" w:rsidR="0067447B" w:rsidRPr="00483B8A" w:rsidRDefault="0067447B" w:rsidP="0067447B">
            <w:pPr>
              <w:jc w:val="center"/>
            </w:pPr>
            <w:r>
              <w:t>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EBE" w14:textId="77777777" w:rsidR="0067447B" w:rsidRPr="0036612A" w:rsidRDefault="0067447B" w:rsidP="0067447B">
            <w:r w:rsidRPr="00246FF1">
              <w:t>Stock Trading, Agricultur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0B0" w14:textId="77777777" w:rsidR="0067447B" w:rsidRPr="005E5A51" w:rsidRDefault="0067447B" w:rsidP="0067447B">
            <w:pPr>
              <w:tabs>
                <w:tab w:val="left" w:pos="540"/>
              </w:tabs>
            </w:pPr>
            <w:r>
              <w:t>Analyze how blockchain can be used in development</w:t>
            </w:r>
            <w:r w:rsidRPr="00775335">
              <w:rPr>
                <w:b/>
              </w:rPr>
              <w:t xml:space="preserve"> </w:t>
            </w:r>
            <w:r>
              <w:t>of Stock Trading and Agriculture</w:t>
            </w:r>
            <w:r>
              <w:rPr>
                <w:b/>
              </w:rPr>
              <w:t xml:space="preserve">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E8" w14:textId="77777777" w:rsidR="0067447B" w:rsidRPr="00E70604" w:rsidRDefault="0067447B" w:rsidP="0067447B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492" w14:textId="77777777" w:rsidR="0067447B" w:rsidRPr="00483B8A" w:rsidRDefault="0067447B" w:rsidP="0067447B">
            <w:pPr>
              <w:jc w:val="center"/>
            </w:pPr>
            <w:r w:rsidRPr="00483B8A">
              <w:rPr>
                <w:bCs/>
              </w:rPr>
              <w:t>LC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A28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78F" w14:textId="77777777" w:rsidR="0067447B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96B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138" w14:textId="77777777" w:rsidR="0067447B" w:rsidRPr="00483B8A" w:rsidRDefault="0067447B" w:rsidP="0067447B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AD516E" w:rsidRPr="00483B8A" w14:paraId="0E3EB459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012" w14:textId="77777777" w:rsidR="00AD516E" w:rsidRDefault="00AD516E" w:rsidP="00AD516E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4C60" w14:textId="77777777" w:rsidR="00AD516E" w:rsidRDefault="00AD516E" w:rsidP="00AD516E">
            <w:pPr>
              <w:rPr>
                <w:color w:val="000000"/>
              </w:rPr>
            </w:pPr>
            <w:r>
              <w:rPr>
                <w:color w:val="000000"/>
              </w:rPr>
              <w:t>CASE STUD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E9" w14:textId="77777777" w:rsidR="00AD516E" w:rsidRDefault="00AD516E" w:rsidP="00AD516E">
            <w:pPr>
              <w:ind w:left="34"/>
            </w:pPr>
            <w:r>
              <w:t>Application building using Solidity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22E" w14:textId="77777777" w:rsidR="00AD516E" w:rsidRDefault="00AD516E" w:rsidP="00AD516E">
            <w:pPr>
              <w:jc w:val="center"/>
              <w:rPr>
                <w:bCs/>
              </w:rPr>
            </w:pPr>
            <w:r>
              <w:rPr>
                <w:bCs/>
              </w:rPr>
              <w:t>CO4-L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13C" w14:textId="77777777" w:rsidR="00AD516E" w:rsidRPr="00483B8A" w:rsidRDefault="00AD516E" w:rsidP="00AD516E">
            <w:pPr>
              <w:jc w:val="center"/>
              <w:rPr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84D2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6F3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03D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22/03/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6A8" w14:textId="77777777" w:rsidR="00AD516E" w:rsidRPr="00483B8A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AD516E" w:rsidRPr="00483B8A" w14:paraId="750BB841" w14:textId="77777777" w:rsidTr="00B74D4D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197" w14:textId="77777777" w:rsidR="00AD516E" w:rsidRDefault="00AD516E" w:rsidP="00AD516E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DBB" w14:textId="77777777" w:rsidR="00AD516E" w:rsidRDefault="00AD516E" w:rsidP="00AD516E">
            <w:pPr>
              <w:rPr>
                <w:color w:val="000000"/>
              </w:rPr>
            </w:pPr>
            <w:r>
              <w:rPr>
                <w:color w:val="000000"/>
              </w:rPr>
              <w:t>Challenges and Latest updates in Blockchai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A8A" w14:textId="77777777" w:rsidR="00AD516E" w:rsidRDefault="00AD516E" w:rsidP="00AD516E">
            <w:pPr>
              <w:ind w:left="34"/>
            </w:pPr>
            <w:r>
              <w:rPr>
                <w:color w:val="000000"/>
              </w:rPr>
              <w:t>Webinar/Guest Lecture by Industry Exper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E2C" w14:textId="77777777" w:rsidR="00AD516E" w:rsidRDefault="00AD516E" w:rsidP="00AD516E">
            <w:pPr>
              <w:jc w:val="center"/>
              <w:rPr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71C" w14:textId="77777777" w:rsidR="00AD516E" w:rsidRPr="00483B8A" w:rsidRDefault="00AD516E" w:rsidP="00AD516E">
            <w:pPr>
              <w:jc w:val="center"/>
              <w:rPr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0F1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A3C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  <w:r>
              <w:rPr>
                <w:rStyle w:val="font1"/>
                <w:bCs/>
              </w:rPr>
              <w:t>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417" w14:textId="77777777" w:rsidR="00AD516E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  <w:bCs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63B" w14:textId="77777777" w:rsidR="00AD516E" w:rsidRPr="00483B8A" w:rsidRDefault="00AD516E" w:rsidP="00AD516E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</w:tbl>
    <w:p w14:paraId="5DA89B82" w14:textId="77777777" w:rsidR="008F5D43" w:rsidRDefault="00F956D4" w:rsidP="008F5D43">
      <w:pPr>
        <w:ind w:firstLine="720"/>
        <w:rPr>
          <w:bCs/>
        </w:rPr>
      </w:pPr>
      <w:r w:rsidRPr="009D10BD">
        <w:rPr>
          <w:bCs/>
        </w:rPr>
        <w:t>Legend: Teaching mode</w:t>
      </w:r>
      <w:r w:rsidR="008A4FF3" w:rsidRPr="009D10BD">
        <w:rPr>
          <w:bCs/>
        </w:rPr>
        <w:t>:</w:t>
      </w:r>
      <w:r w:rsidR="009D10BD">
        <w:rPr>
          <w:bCs/>
        </w:rPr>
        <w:tab/>
      </w:r>
      <w:r w:rsidR="00796099">
        <w:rPr>
          <w:bCs/>
        </w:rPr>
        <w:t>L</w:t>
      </w:r>
      <w:r w:rsidR="009D10BD">
        <w:rPr>
          <w:bCs/>
        </w:rPr>
        <w:t xml:space="preserve">CD: Power Point Presentation </w:t>
      </w:r>
      <w:r w:rsidR="009D10BD">
        <w:rPr>
          <w:bCs/>
        </w:rPr>
        <w:tab/>
      </w:r>
      <w:r w:rsidRPr="009D10BD">
        <w:rPr>
          <w:bCs/>
        </w:rPr>
        <w:t xml:space="preserve">L: Lecture </w:t>
      </w:r>
      <w:r w:rsidR="008F5D43">
        <w:rPr>
          <w:bCs/>
        </w:rPr>
        <w:t>Hours</w:t>
      </w:r>
      <w:r w:rsidR="008F5D43">
        <w:rPr>
          <w:bCs/>
        </w:rPr>
        <w:tab/>
        <w:t>T: Tutorial Hours</w:t>
      </w:r>
    </w:p>
    <w:p w14:paraId="2862BAD8" w14:textId="77777777" w:rsidR="008F5D43" w:rsidRDefault="008F5D43" w:rsidP="008F5D43">
      <w:pPr>
        <w:ind w:firstLine="720"/>
        <w:rPr>
          <w:bCs/>
        </w:rPr>
      </w:pPr>
    </w:p>
    <w:p w14:paraId="6EA6CA88" w14:textId="77777777" w:rsidR="008A4FF3" w:rsidRPr="009D10BD" w:rsidRDefault="008A4FF3" w:rsidP="008A4FF3">
      <w:pPr>
        <w:ind w:left="1440" w:firstLine="720"/>
        <w:rPr>
          <w:bCs/>
        </w:rPr>
      </w:pPr>
    </w:p>
    <w:p w14:paraId="0FB4A9FD" w14:textId="77777777" w:rsidR="00B23269" w:rsidRPr="009D10BD" w:rsidRDefault="00B23269" w:rsidP="006E3F05">
      <w:pPr>
        <w:rPr>
          <w:bCs/>
        </w:rPr>
      </w:pPr>
    </w:p>
    <w:p w14:paraId="20E9F5A6" w14:textId="77777777" w:rsidR="00F15575" w:rsidRDefault="00573BF7" w:rsidP="006E3F05">
      <w:pPr>
        <w:rPr>
          <w:bCs/>
        </w:rPr>
      </w:pPr>
      <w:r>
        <w:rPr>
          <w:bCs/>
        </w:rPr>
        <w:tab/>
      </w:r>
    </w:p>
    <w:p w14:paraId="4A81B79F" w14:textId="77777777" w:rsidR="00B23269" w:rsidRPr="00386A87" w:rsidRDefault="008743D7" w:rsidP="00F15575">
      <w:pPr>
        <w:ind w:firstLine="720"/>
        <w:rPr>
          <w:b/>
          <w:bCs/>
        </w:rPr>
      </w:pPr>
      <w:r w:rsidRPr="00386A87">
        <w:rPr>
          <w:b/>
          <w:bCs/>
        </w:rPr>
        <w:t xml:space="preserve">Signature of Faculty </w:t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Pr="00386A87">
        <w:rPr>
          <w:b/>
          <w:bCs/>
        </w:rPr>
        <w:tab/>
      </w:r>
      <w:r w:rsidR="009026BD" w:rsidRPr="00386A87">
        <w:rPr>
          <w:b/>
          <w:bCs/>
        </w:rPr>
        <w:tab/>
      </w:r>
      <w:r w:rsidR="009026BD" w:rsidRPr="00386A87">
        <w:rPr>
          <w:b/>
          <w:bCs/>
        </w:rPr>
        <w:tab/>
      </w:r>
      <w:r w:rsidR="001552A8" w:rsidRPr="00386A87">
        <w:rPr>
          <w:b/>
          <w:bCs/>
        </w:rPr>
        <w:tab/>
      </w:r>
      <w:r w:rsidR="009026BD" w:rsidRPr="00386A87">
        <w:rPr>
          <w:b/>
          <w:bCs/>
        </w:rPr>
        <w:tab/>
      </w:r>
      <w:r w:rsidR="004C67E5">
        <w:rPr>
          <w:b/>
          <w:bCs/>
        </w:rPr>
        <w:t xml:space="preserve">Signature of </w:t>
      </w:r>
      <w:proofErr w:type="spellStart"/>
      <w:r w:rsidR="004C67E5">
        <w:rPr>
          <w:b/>
          <w:bCs/>
        </w:rPr>
        <w:t>Ho</w:t>
      </w:r>
      <w:r w:rsidR="00F956D4" w:rsidRPr="00386A87">
        <w:rPr>
          <w:b/>
          <w:bCs/>
        </w:rPr>
        <w:t>D</w:t>
      </w:r>
      <w:proofErr w:type="spellEnd"/>
    </w:p>
    <w:sectPr w:rsidR="00B23269" w:rsidRPr="00386A87" w:rsidSect="00F15575">
      <w:headerReference w:type="default" r:id="rId8"/>
      <w:footerReference w:type="default" r:id="rId9"/>
      <w:pgSz w:w="16839" w:h="11907" w:orient="landscape" w:code="9"/>
      <w:pgMar w:top="1008" w:right="1008" w:bottom="426" w:left="1008" w:header="720" w:footer="5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A7653" w14:textId="77777777" w:rsidR="004F5B69" w:rsidRDefault="004F5B69">
      <w:r>
        <w:separator/>
      </w:r>
    </w:p>
  </w:endnote>
  <w:endnote w:type="continuationSeparator" w:id="0">
    <w:p w14:paraId="3940DB2C" w14:textId="77777777" w:rsidR="004F5B69" w:rsidRDefault="004F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178996"/>
      <w:docPartObj>
        <w:docPartGallery w:val="Page Numbers (Bottom of Page)"/>
        <w:docPartUnique/>
      </w:docPartObj>
    </w:sdtPr>
    <w:sdtContent>
      <w:sdt>
        <w:sdtPr>
          <w:id w:val="-1571038728"/>
          <w:docPartObj>
            <w:docPartGallery w:val="Page Numbers (Top of Page)"/>
            <w:docPartUnique/>
          </w:docPartObj>
        </w:sdtPr>
        <w:sdtContent>
          <w:p w14:paraId="2A89BC01" w14:textId="77777777" w:rsidR="00D130E5" w:rsidRDefault="00D130E5">
            <w:pPr>
              <w:pStyle w:val="Footer"/>
              <w:jc w:val="right"/>
            </w:pPr>
            <w:r>
              <w:t xml:space="preserve">Page </w:t>
            </w:r>
            <w:r w:rsidR="004A02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029E">
              <w:rPr>
                <w:b/>
                <w:bCs/>
              </w:rPr>
              <w:fldChar w:fldCharType="separate"/>
            </w:r>
            <w:r w:rsidR="00AD516E">
              <w:rPr>
                <w:b/>
                <w:bCs/>
                <w:noProof/>
              </w:rPr>
              <w:t>5</w:t>
            </w:r>
            <w:r w:rsidR="004A029E">
              <w:rPr>
                <w:b/>
                <w:bCs/>
              </w:rPr>
              <w:fldChar w:fldCharType="end"/>
            </w:r>
            <w:r>
              <w:t xml:space="preserve"> of </w:t>
            </w:r>
            <w:r w:rsidR="004A02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029E">
              <w:rPr>
                <w:b/>
                <w:bCs/>
              </w:rPr>
              <w:fldChar w:fldCharType="separate"/>
            </w:r>
            <w:r w:rsidR="00AD516E">
              <w:rPr>
                <w:b/>
                <w:bCs/>
                <w:noProof/>
              </w:rPr>
              <w:t>5</w:t>
            </w:r>
            <w:r w:rsidR="004A029E">
              <w:rPr>
                <w:b/>
                <w:bCs/>
              </w:rPr>
              <w:fldChar w:fldCharType="end"/>
            </w:r>
          </w:p>
        </w:sdtContent>
      </w:sdt>
    </w:sdtContent>
  </w:sdt>
  <w:p w14:paraId="00FE2C23" w14:textId="77777777" w:rsidR="00D130E5" w:rsidRDefault="00D1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3205" w14:textId="77777777" w:rsidR="004F5B69" w:rsidRDefault="004F5B69">
      <w:r>
        <w:separator/>
      </w:r>
    </w:p>
  </w:footnote>
  <w:footnote w:type="continuationSeparator" w:id="0">
    <w:p w14:paraId="42CF3923" w14:textId="77777777" w:rsidR="004F5B69" w:rsidRDefault="004F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9875" w14:textId="77777777" w:rsidR="00D130E5" w:rsidRDefault="00D130E5" w:rsidP="00A723F1">
    <w:pPr>
      <w:pStyle w:val="Header"/>
      <w:rPr>
        <w:sz w:val="20"/>
        <w:szCs w:val="20"/>
      </w:rPr>
    </w:pPr>
  </w:p>
  <w:p w14:paraId="4E7EBC96" w14:textId="77777777" w:rsidR="00D130E5" w:rsidRPr="00B74D4D" w:rsidRDefault="00D130E5">
    <w:pPr>
      <w:pStyle w:val="Header"/>
      <w:rPr>
        <w:sz w:val="20"/>
        <w:szCs w:val="20"/>
      </w:rPr>
    </w:pPr>
    <w:r w:rsidRPr="001F1DF6">
      <w:rPr>
        <w:sz w:val="20"/>
        <w:szCs w:val="20"/>
      </w:rPr>
      <w:t>P</w:t>
    </w:r>
    <w:r>
      <w:rPr>
        <w:sz w:val="20"/>
        <w:szCs w:val="20"/>
      </w:rPr>
      <w:t xml:space="preserve">RASAD </w:t>
    </w:r>
    <w:r w:rsidRPr="001F1DF6">
      <w:rPr>
        <w:sz w:val="20"/>
        <w:szCs w:val="20"/>
      </w:rPr>
      <w:t>V</w:t>
    </w:r>
    <w:r>
      <w:rPr>
        <w:sz w:val="20"/>
        <w:szCs w:val="20"/>
      </w:rPr>
      <w:t xml:space="preserve"> </w:t>
    </w:r>
    <w:r w:rsidRPr="001F1DF6">
      <w:rPr>
        <w:sz w:val="20"/>
        <w:szCs w:val="20"/>
      </w:rPr>
      <w:t>P</w:t>
    </w:r>
    <w:r>
      <w:rPr>
        <w:sz w:val="20"/>
        <w:szCs w:val="20"/>
      </w:rPr>
      <w:t>OTLURI</w:t>
    </w:r>
    <w:r w:rsidRPr="001F1DF6">
      <w:rPr>
        <w:sz w:val="20"/>
        <w:szCs w:val="20"/>
      </w:rPr>
      <w:t xml:space="preserve"> SID</w:t>
    </w:r>
    <w:r>
      <w:rPr>
        <w:sz w:val="20"/>
        <w:szCs w:val="20"/>
      </w:rPr>
      <w:t>DHARTHA INSTITUTE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E36DF"/>
    <w:multiLevelType w:val="hybridMultilevel"/>
    <w:tmpl w:val="84181F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0077BE"/>
    <w:multiLevelType w:val="hybridMultilevel"/>
    <w:tmpl w:val="4072AE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D531C4"/>
    <w:multiLevelType w:val="hybridMultilevel"/>
    <w:tmpl w:val="302C5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6110BA"/>
    <w:multiLevelType w:val="hybridMultilevel"/>
    <w:tmpl w:val="89B6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30619B3"/>
    <w:multiLevelType w:val="hybridMultilevel"/>
    <w:tmpl w:val="2EBAFFA8"/>
    <w:lvl w:ilvl="0" w:tplc="0409000B">
      <w:start w:val="1"/>
      <w:numFmt w:val="bullet"/>
      <w:lvlText w:val="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63D95AC1"/>
    <w:multiLevelType w:val="hybridMultilevel"/>
    <w:tmpl w:val="42A0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42C5A"/>
    <w:multiLevelType w:val="hybridMultilevel"/>
    <w:tmpl w:val="99C23AE4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4E951C5"/>
    <w:multiLevelType w:val="hybridMultilevel"/>
    <w:tmpl w:val="031CBB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23066917">
    <w:abstractNumId w:val="0"/>
  </w:num>
  <w:num w:numId="2" w16cid:durableId="1785539058">
    <w:abstractNumId w:val="6"/>
  </w:num>
  <w:num w:numId="3" w16cid:durableId="562177432">
    <w:abstractNumId w:val="8"/>
  </w:num>
  <w:num w:numId="4" w16cid:durableId="1093206435">
    <w:abstractNumId w:val="4"/>
  </w:num>
  <w:num w:numId="5" w16cid:durableId="1051923684">
    <w:abstractNumId w:val="1"/>
  </w:num>
  <w:num w:numId="6" w16cid:durableId="1666124808">
    <w:abstractNumId w:val="2"/>
  </w:num>
  <w:num w:numId="7" w16cid:durableId="1650401358">
    <w:abstractNumId w:val="3"/>
  </w:num>
  <w:num w:numId="8" w16cid:durableId="128743785">
    <w:abstractNumId w:val="5"/>
  </w:num>
  <w:num w:numId="9" w16cid:durableId="1687252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D4"/>
    <w:rsid w:val="00013F44"/>
    <w:rsid w:val="0001608D"/>
    <w:rsid w:val="0002025F"/>
    <w:rsid w:val="00023D18"/>
    <w:rsid w:val="00027B8E"/>
    <w:rsid w:val="000417FF"/>
    <w:rsid w:val="000458B6"/>
    <w:rsid w:val="00057A8E"/>
    <w:rsid w:val="00063B42"/>
    <w:rsid w:val="00082773"/>
    <w:rsid w:val="00091FAC"/>
    <w:rsid w:val="000A1008"/>
    <w:rsid w:val="000A625E"/>
    <w:rsid w:val="000B0803"/>
    <w:rsid w:val="000C5F68"/>
    <w:rsid w:val="000D0FAD"/>
    <w:rsid w:val="000D271C"/>
    <w:rsid w:val="000D3799"/>
    <w:rsid w:val="000D795C"/>
    <w:rsid w:val="000E5960"/>
    <w:rsid w:val="000E5AD0"/>
    <w:rsid w:val="000F6B7D"/>
    <w:rsid w:val="00113357"/>
    <w:rsid w:val="001174D9"/>
    <w:rsid w:val="001317B4"/>
    <w:rsid w:val="00131C9C"/>
    <w:rsid w:val="001552A8"/>
    <w:rsid w:val="00156B24"/>
    <w:rsid w:val="00162034"/>
    <w:rsid w:val="00183961"/>
    <w:rsid w:val="0018408B"/>
    <w:rsid w:val="00184673"/>
    <w:rsid w:val="00184C0A"/>
    <w:rsid w:val="00184E03"/>
    <w:rsid w:val="0018738B"/>
    <w:rsid w:val="00195B4D"/>
    <w:rsid w:val="00197386"/>
    <w:rsid w:val="001A3934"/>
    <w:rsid w:val="001A7874"/>
    <w:rsid w:val="001D4F98"/>
    <w:rsid w:val="001E11BE"/>
    <w:rsid w:val="001E2336"/>
    <w:rsid w:val="001F1DF6"/>
    <w:rsid w:val="002041B4"/>
    <w:rsid w:val="00217820"/>
    <w:rsid w:val="00221015"/>
    <w:rsid w:val="002334C1"/>
    <w:rsid w:val="00240D86"/>
    <w:rsid w:val="00241076"/>
    <w:rsid w:val="00243A14"/>
    <w:rsid w:val="00245F00"/>
    <w:rsid w:val="00250CB0"/>
    <w:rsid w:val="00261867"/>
    <w:rsid w:val="002679BC"/>
    <w:rsid w:val="002A78F6"/>
    <w:rsid w:val="002B4AEE"/>
    <w:rsid w:val="002B6DEA"/>
    <w:rsid w:val="002C21EA"/>
    <w:rsid w:val="002C4319"/>
    <w:rsid w:val="002D2B85"/>
    <w:rsid w:val="002E1866"/>
    <w:rsid w:val="002E51B4"/>
    <w:rsid w:val="002F5A7C"/>
    <w:rsid w:val="002F754E"/>
    <w:rsid w:val="002F770F"/>
    <w:rsid w:val="003156C9"/>
    <w:rsid w:val="00323A47"/>
    <w:rsid w:val="00325775"/>
    <w:rsid w:val="003556D8"/>
    <w:rsid w:val="003613BA"/>
    <w:rsid w:val="00373475"/>
    <w:rsid w:val="00380AD9"/>
    <w:rsid w:val="00383B3F"/>
    <w:rsid w:val="00384EA5"/>
    <w:rsid w:val="00386A87"/>
    <w:rsid w:val="00387EA3"/>
    <w:rsid w:val="003939BD"/>
    <w:rsid w:val="00397DC7"/>
    <w:rsid w:val="003A10E5"/>
    <w:rsid w:val="003A6751"/>
    <w:rsid w:val="003B1D1C"/>
    <w:rsid w:val="003C13A3"/>
    <w:rsid w:val="003C35E8"/>
    <w:rsid w:val="003C7472"/>
    <w:rsid w:val="003D04EE"/>
    <w:rsid w:val="003D26C9"/>
    <w:rsid w:val="003D6341"/>
    <w:rsid w:val="003D6814"/>
    <w:rsid w:val="003D7359"/>
    <w:rsid w:val="003D79B4"/>
    <w:rsid w:val="003D7EBA"/>
    <w:rsid w:val="003F04A1"/>
    <w:rsid w:val="003F130F"/>
    <w:rsid w:val="003F30BE"/>
    <w:rsid w:val="004267EF"/>
    <w:rsid w:val="00430661"/>
    <w:rsid w:val="004314E9"/>
    <w:rsid w:val="00432BF0"/>
    <w:rsid w:val="004416C6"/>
    <w:rsid w:val="00445C1E"/>
    <w:rsid w:val="004471D3"/>
    <w:rsid w:val="00450697"/>
    <w:rsid w:val="00483B8A"/>
    <w:rsid w:val="0048471A"/>
    <w:rsid w:val="004971CB"/>
    <w:rsid w:val="004A029E"/>
    <w:rsid w:val="004A585C"/>
    <w:rsid w:val="004B380B"/>
    <w:rsid w:val="004B6462"/>
    <w:rsid w:val="004C3B52"/>
    <w:rsid w:val="004C67E5"/>
    <w:rsid w:val="004E5015"/>
    <w:rsid w:val="004F2143"/>
    <w:rsid w:val="004F416E"/>
    <w:rsid w:val="004F5B69"/>
    <w:rsid w:val="004F6FC7"/>
    <w:rsid w:val="00501D11"/>
    <w:rsid w:val="0050585D"/>
    <w:rsid w:val="00514D52"/>
    <w:rsid w:val="005224C6"/>
    <w:rsid w:val="00525BBA"/>
    <w:rsid w:val="005266C5"/>
    <w:rsid w:val="00534010"/>
    <w:rsid w:val="00534EF2"/>
    <w:rsid w:val="00544B80"/>
    <w:rsid w:val="00545379"/>
    <w:rsid w:val="0054620F"/>
    <w:rsid w:val="0055428F"/>
    <w:rsid w:val="005643CB"/>
    <w:rsid w:val="005656A9"/>
    <w:rsid w:val="00567523"/>
    <w:rsid w:val="00567760"/>
    <w:rsid w:val="00570971"/>
    <w:rsid w:val="00570EA2"/>
    <w:rsid w:val="00573BF7"/>
    <w:rsid w:val="005906CB"/>
    <w:rsid w:val="005A087A"/>
    <w:rsid w:val="005A20B4"/>
    <w:rsid w:val="005B0DD7"/>
    <w:rsid w:val="005B1E54"/>
    <w:rsid w:val="005C0E31"/>
    <w:rsid w:val="005D1EB3"/>
    <w:rsid w:val="005E668D"/>
    <w:rsid w:val="005F2E5D"/>
    <w:rsid w:val="00600024"/>
    <w:rsid w:val="00600DC9"/>
    <w:rsid w:val="006014F7"/>
    <w:rsid w:val="0060153B"/>
    <w:rsid w:val="00616A96"/>
    <w:rsid w:val="00622824"/>
    <w:rsid w:val="00623C1D"/>
    <w:rsid w:val="00625A5D"/>
    <w:rsid w:val="00636C0B"/>
    <w:rsid w:val="00652D7A"/>
    <w:rsid w:val="006553A6"/>
    <w:rsid w:val="006616E8"/>
    <w:rsid w:val="00663A6D"/>
    <w:rsid w:val="0066545D"/>
    <w:rsid w:val="0067447B"/>
    <w:rsid w:val="00691417"/>
    <w:rsid w:val="00692278"/>
    <w:rsid w:val="00696312"/>
    <w:rsid w:val="00696FC9"/>
    <w:rsid w:val="006A0442"/>
    <w:rsid w:val="006A31AE"/>
    <w:rsid w:val="006A328D"/>
    <w:rsid w:val="006A4351"/>
    <w:rsid w:val="006A48EF"/>
    <w:rsid w:val="006B3DF0"/>
    <w:rsid w:val="006C240A"/>
    <w:rsid w:val="006D0C32"/>
    <w:rsid w:val="006D7458"/>
    <w:rsid w:val="006E2115"/>
    <w:rsid w:val="006E3F05"/>
    <w:rsid w:val="006F2E9E"/>
    <w:rsid w:val="006F44A3"/>
    <w:rsid w:val="006F795B"/>
    <w:rsid w:val="007045C3"/>
    <w:rsid w:val="0070487C"/>
    <w:rsid w:val="00705908"/>
    <w:rsid w:val="00707CA2"/>
    <w:rsid w:val="00715BAB"/>
    <w:rsid w:val="00723B71"/>
    <w:rsid w:val="00723FF3"/>
    <w:rsid w:val="007330CD"/>
    <w:rsid w:val="00733935"/>
    <w:rsid w:val="00736265"/>
    <w:rsid w:val="00736712"/>
    <w:rsid w:val="00740070"/>
    <w:rsid w:val="00743E38"/>
    <w:rsid w:val="00744ED7"/>
    <w:rsid w:val="00747E08"/>
    <w:rsid w:val="00751127"/>
    <w:rsid w:val="007726D2"/>
    <w:rsid w:val="00791BD2"/>
    <w:rsid w:val="00796099"/>
    <w:rsid w:val="007B0C88"/>
    <w:rsid w:val="007B2748"/>
    <w:rsid w:val="007B4A4C"/>
    <w:rsid w:val="007B6A8D"/>
    <w:rsid w:val="007D27BB"/>
    <w:rsid w:val="007D774D"/>
    <w:rsid w:val="007E7339"/>
    <w:rsid w:val="007F115F"/>
    <w:rsid w:val="007F43ED"/>
    <w:rsid w:val="008054F9"/>
    <w:rsid w:val="00806762"/>
    <w:rsid w:val="008177DA"/>
    <w:rsid w:val="00821043"/>
    <w:rsid w:val="008269CA"/>
    <w:rsid w:val="00831086"/>
    <w:rsid w:val="0084131B"/>
    <w:rsid w:val="00841594"/>
    <w:rsid w:val="0084323A"/>
    <w:rsid w:val="00846A90"/>
    <w:rsid w:val="0086324F"/>
    <w:rsid w:val="00867D11"/>
    <w:rsid w:val="00870930"/>
    <w:rsid w:val="008743D7"/>
    <w:rsid w:val="00882908"/>
    <w:rsid w:val="00885838"/>
    <w:rsid w:val="00891CB4"/>
    <w:rsid w:val="00894E3E"/>
    <w:rsid w:val="008A2464"/>
    <w:rsid w:val="008A4FF3"/>
    <w:rsid w:val="008A5771"/>
    <w:rsid w:val="008B21C5"/>
    <w:rsid w:val="008B598D"/>
    <w:rsid w:val="008B5DD7"/>
    <w:rsid w:val="008B6EBD"/>
    <w:rsid w:val="008C4D24"/>
    <w:rsid w:val="008C502D"/>
    <w:rsid w:val="008C5A35"/>
    <w:rsid w:val="008C6FD0"/>
    <w:rsid w:val="008C7F3A"/>
    <w:rsid w:val="008D175B"/>
    <w:rsid w:val="008D2C7E"/>
    <w:rsid w:val="008D41A3"/>
    <w:rsid w:val="008E6E9A"/>
    <w:rsid w:val="008E72DA"/>
    <w:rsid w:val="008F0F53"/>
    <w:rsid w:val="008F5D43"/>
    <w:rsid w:val="009026BD"/>
    <w:rsid w:val="00904748"/>
    <w:rsid w:val="009116C7"/>
    <w:rsid w:val="00911869"/>
    <w:rsid w:val="00917916"/>
    <w:rsid w:val="00931AAA"/>
    <w:rsid w:val="00933744"/>
    <w:rsid w:val="00941211"/>
    <w:rsid w:val="00944E82"/>
    <w:rsid w:val="009501D0"/>
    <w:rsid w:val="00952E40"/>
    <w:rsid w:val="0096636D"/>
    <w:rsid w:val="009808AC"/>
    <w:rsid w:val="00992409"/>
    <w:rsid w:val="00993A44"/>
    <w:rsid w:val="00993F26"/>
    <w:rsid w:val="00995278"/>
    <w:rsid w:val="009A0BC4"/>
    <w:rsid w:val="009B4089"/>
    <w:rsid w:val="009B57FF"/>
    <w:rsid w:val="009B7F99"/>
    <w:rsid w:val="009C53F9"/>
    <w:rsid w:val="009C765D"/>
    <w:rsid w:val="009D01A3"/>
    <w:rsid w:val="009D10BD"/>
    <w:rsid w:val="009D2011"/>
    <w:rsid w:val="009D3A7B"/>
    <w:rsid w:val="009E31F8"/>
    <w:rsid w:val="009E43E0"/>
    <w:rsid w:val="009E66A4"/>
    <w:rsid w:val="009F2E59"/>
    <w:rsid w:val="00A02FE4"/>
    <w:rsid w:val="00A062B2"/>
    <w:rsid w:val="00A142FE"/>
    <w:rsid w:val="00A1525E"/>
    <w:rsid w:val="00A3246D"/>
    <w:rsid w:val="00A41233"/>
    <w:rsid w:val="00A56D5E"/>
    <w:rsid w:val="00A65174"/>
    <w:rsid w:val="00A723F1"/>
    <w:rsid w:val="00A75DB6"/>
    <w:rsid w:val="00A8231C"/>
    <w:rsid w:val="00A903DA"/>
    <w:rsid w:val="00A966EE"/>
    <w:rsid w:val="00AA1790"/>
    <w:rsid w:val="00AB1D43"/>
    <w:rsid w:val="00AB570C"/>
    <w:rsid w:val="00AC1807"/>
    <w:rsid w:val="00AD45E3"/>
    <w:rsid w:val="00AD516E"/>
    <w:rsid w:val="00AD78D6"/>
    <w:rsid w:val="00AF35EC"/>
    <w:rsid w:val="00B107E2"/>
    <w:rsid w:val="00B15080"/>
    <w:rsid w:val="00B1715E"/>
    <w:rsid w:val="00B23269"/>
    <w:rsid w:val="00B248A5"/>
    <w:rsid w:val="00B37941"/>
    <w:rsid w:val="00B37A26"/>
    <w:rsid w:val="00B44D40"/>
    <w:rsid w:val="00B527FB"/>
    <w:rsid w:val="00B56B5E"/>
    <w:rsid w:val="00B61494"/>
    <w:rsid w:val="00B63C3B"/>
    <w:rsid w:val="00B641DC"/>
    <w:rsid w:val="00B64678"/>
    <w:rsid w:val="00B6558E"/>
    <w:rsid w:val="00B679EB"/>
    <w:rsid w:val="00B74D4D"/>
    <w:rsid w:val="00B84723"/>
    <w:rsid w:val="00B9415D"/>
    <w:rsid w:val="00B97FAB"/>
    <w:rsid w:val="00BA3DCA"/>
    <w:rsid w:val="00BB37F2"/>
    <w:rsid w:val="00BB38B0"/>
    <w:rsid w:val="00BC42D9"/>
    <w:rsid w:val="00BD2C57"/>
    <w:rsid w:val="00BF3C4F"/>
    <w:rsid w:val="00C00C3C"/>
    <w:rsid w:val="00C038B1"/>
    <w:rsid w:val="00C07911"/>
    <w:rsid w:val="00C33391"/>
    <w:rsid w:val="00C42C12"/>
    <w:rsid w:val="00C435EB"/>
    <w:rsid w:val="00C43AB6"/>
    <w:rsid w:val="00C47C64"/>
    <w:rsid w:val="00C51091"/>
    <w:rsid w:val="00C546FB"/>
    <w:rsid w:val="00C578D1"/>
    <w:rsid w:val="00C7273C"/>
    <w:rsid w:val="00C75F42"/>
    <w:rsid w:val="00C812DF"/>
    <w:rsid w:val="00C83939"/>
    <w:rsid w:val="00C93636"/>
    <w:rsid w:val="00CA48A6"/>
    <w:rsid w:val="00CB77B5"/>
    <w:rsid w:val="00CB7915"/>
    <w:rsid w:val="00CC1BFB"/>
    <w:rsid w:val="00CC3B77"/>
    <w:rsid w:val="00CE0F98"/>
    <w:rsid w:val="00CE4384"/>
    <w:rsid w:val="00CF123D"/>
    <w:rsid w:val="00CF4A1D"/>
    <w:rsid w:val="00D038B4"/>
    <w:rsid w:val="00D0635E"/>
    <w:rsid w:val="00D130E5"/>
    <w:rsid w:val="00D17182"/>
    <w:rsid w:val="00D173F0"/>
    <w:rsid w:val="00D223AA"/>
    <w:rsid w:val="00D22F27"/>
    <w:rsid w:val="00D237F4"/>
    <w:rsid w:val="00D3652F"/>
    <w:rsid w:val="00D46B5B"/>
    <w:rsid w:val="00D50A75"/>
    <w:rsid w:val="00D64C5C"/>
    <w:rsid w:val="00D751B3"/>
    <w:rsid w:val="00D77997"/>
    <w:rsid w:val="00D823FC"/>
    <w:rsid w:val="00D87E54"/>
    <w:rsid w:val="00DA2677"/>
    <w:rsid w:val="00DA62B0"/>
    <w:rsid w:val="00DB397E"/>
    <w:rsid w:val="00DC52C6"/>
    <w:rsid w:val="00DE1683"/>
    <w:rsid w:val="00DE246F"/>
    <w:rsid w:val="00DE4456"/>
    <w:rsid w:val="00DE48ED"/>
    <w:rsid w:val="00DE775B"/>
    <w:rsid w:val="00DF10AD"/>
    <w:rsid w:val="00DF3197"/>
    <w:rsid w:val="00E0069A"/>
    <w:rsid w:val="00E035CE"/>
    <w:rsid w:val="00E2085D"/>
    <w:rsid w:val="00E3422B"/>
    <w:rsid w:val="00E35D2B"/>
    <w:rsid w:val="00E36722"/>
    <w:rsid w:val="00E36F68"/>
    <w:rsid w:val="00E37B97"/>
    <w:rsid w:val="00E40B63"/>
    <w:rsid w:val="00E4101B"/>
    <w:rsid w:val="00E5527D"/>
    <w:rsid w:val="00E61A48"/>
    <w:rsid w:val="00E75F9F"/>
    <w:rsid w:val="00E86553"/>
    <w:rsid w:val="00E8698D"/>
    <w:rsid w:val="00EA3A18"/>
    <w:rsid w:val="00EC002F"/>
    <w:rsid w:val="00EC1F42"/>
    <w:rsid w:val="00EC3572"/>
    <w:rsid w:val="00ED099F"/>
    <w:rsid w:val="00ED3102"/>
    <w:rsid w:val="00F03BDC"/>
    <w:rsid w:val="00F0463A"/>
    <w:rsid w:val="00F12062"/>
    <w:rsid w:val="00F15575"/>
    <w:rsid w:val="00F255ED"/>
    <w:rsid w:val="00F262BA"/>
    <w:rsid w:val="00F408B2"/>
    <w:rsid w:val="00F44659"/>
    <w:rsid w:val="00F44D53"/>
    <w:rsid w:val="00F5335D"/>
    <w:rsid w:val="00F551F9"/>
    <w:rsid w:val="00F5676F"/>
    <w:rsid w:val="00F605D0"/>
    <w:rsid w:val="00F60AF1"/>
    <w:rsid w:val="00F65625"/>
    <w:rsid w:val="00F77487"/>
    <w:rsid w:val="00F80F93"/>
    <w:rsid w:val="00F84C74"/>
    <w:rsid w:val="00F857BA"/>
    <w:rsid w:val="00F866CC"/>
    <w:rsid w:val="00F92154"/>
    <w:rsid w:val="00F94FD4"/>
    <w:rsid w:val="00F956D4"/>
    <w:rsid w:val="00FA0153"/>
    <w:rsid w:val="00FA3243"/>
    <w:rsid w:val="00FA52F7"/>
    <w:rsid w:val="00FA64B1"/>
    <w:rsid w:val="00FB255E"/>
    <w:rsid w:val="00FC02A2"/>
    <w:rsid w:val="00FC0A36"/>
    <w:rsid w:val="00FC2C2A"/>
    <w:rsid w:val="00FC5F46"/>
    <w:rsid w:val="00FD0184"/>
    <w:rsid w:val="00FD42E0"/>
    <w:rsid w:val="00FD674D"/>
    <w:rsid w:val="00FD75A8"/>
    <w:rsid w:val="00FE6A57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9B55"/>
  <w15:docId w15:val="{9BE154E2-2477-4A31-92FA-F1C7D096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7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48E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7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0184"/>
    <w:pPr>
      <w:keepNext/>
      <w:tabs>
        <w:tab w:val="num" w:pos="720"/>
      </w:tabs>
      <w:suppressAutoHyphens/>
      <w:ind w:left="1440" w:firstLine="720"/>
      <w:jc w:val="right"/>
      <w:outlineLvl w:val="2"/>
    </w:pPr>
    <w:rPr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EF"/>
    <w:pPr>
      <w:jc w:val="center"/>
    </w:pPr>
    <w:rPr>
      <w:b/>
      <w:bCs/>
      <w:sz w:val="28"/>
    </w:rPr>
  </w:style>
  <w:style w:type="character" w:customStyle="1" w:styleId="font1">
    <w:name w:val="font1"/>
    <w:basedOn w:val="DefaultParagraphFont"/>
    <w:rsid w:val="006A48EF"/>
  </w:style>
  <w:style w:type="paragraph" w:styleId="BodyText">
    <w:name w:val="Body Text"/>
    <w:basedOn w:val="Normal"/>
    <w:rsid w:val="00CB77B5"/>
    <w:pPr>
      <w:jc w:val="both"/>
    </w:pPr>
  </w:style>
  <w:style w:type="paragraph" w:styleId="Header">
    <w:name w:val="header"/>
    <w:basedOn w:val="Normal"/>
    <w:rsid w:val="00F44D53"/>
    <w:pPr>
      <w:tabs>
        <w:tab w:val="center" w:pos="4153"/>
        <w:tab w:val="right" w:pos="8306"/>
      </w:tabs>
    </w:pPr>
    <w:rPr>
      <w:lang w:val="en-IN" w:eastAsia="en-IN"/>
    </w:rPr>
  </w:style>
  <w:style w:type="paragraph" w:styleId="Footer">
    <w:name w:val="footer"/>
    <w:basedOn w:val="Normal"/>
    <w:link w:val="FooterChar"/>
    <w:uiPriority w:val="99"/>
    <w:rsid w:val="005462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3A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37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FD0184"/>
    <w:rPr>
      <w:b/>
      <w:lang w:val="en-US" w:eastAsia="ar-SA"/>
    </w:rPr>
  </w:style>
  <w:style w:type="table" w:styleId="TableGrid">
    <w:name w:val="Table Grid"/>
    <w:basedOn w:val="TableNormal"/>
    <w:rsid w:val="0050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3572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1A48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10BD"/>
    <w:rPr>
      <w:sz w:val="24"/>
      <w:szCs w:val="24"/>
      <w:lang w:val="en-US" w:eastAsia="en-US"/>
    </w:rPr>
  </w:style>
  <w:style w:type="paragraph" w:customStyle="1" w:styleId="Normal1">
    <w:name w:val="Normal1"/>
    <w:rsid w:val="003D79B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markedcontent">
    <w:name w:val="markedcontent"/>
    <w:rsid w:val="00D130E5"/>
  </w:style>
  <w:style w:type="character" w:customStyle="1" w:styleId="WW8Num1z6">
    <w:name w:val="WW8Num1z6"/>
    <w:rsid w:val="00D1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43D-306D-47FD-B298-3056F6E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pvpsi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office</dc:creator>
  <cp:lastModifiedBy>Ankita Gampala</cp:lastModifiedBy>
  <cp:revision>2</cp:revision>
  <cp:lastPrinted>2023-08-07T09:11:00Z</cp:lastPrinted>
  <dcterms:created xsi:type="dcterms:W3CDTF">2024-12-17T04:52:00Z</dcterms:created>
  <dcterms:modified xsi:type="dcterms:W3CDTF">2024-12-17T04:52:00Z</dcterms:modified>
</cp:coreProperties>
</file>